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14:paraId="4E5A98F2" w14:textId="173B0CAF" w:rsidR="00233B87" w:rsidRDefault="00233B87" w:rsidP="00233B87">
      <w:pPr>
        <w:pStyle w:val="1"/>
      </w:pPr>
      <w:r>
        <w:rPr>
          <w:rFonts w:hint="eastAsia"/>
        </w:rPr>
        <w:t>多线程简介</w:t>
      </w:r>
    </w:p>
    <w:p w14:paraId="4A8C020A" w14:textId="680F259F" w:rsidR="00020E1F" w:rsidRDefault="00233B87">
      <w:r>
        <w:rPr>
          <w:noProof/>
        </w:rPr>
        <w:drawing>
          <wp:inline distT="0" distB="0" distL="0" distR="0" wp14:anchorId="27D853C7" wp14:editId="79B87EA9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45B7" w14:textId="77777777" w:rsidR="00673063" w:rsidRDefault="00673063">
      <w:pPr>
        <w:rPr>
          <w:rFonts w:hint="eastAsia"/>
        </w:rPr>
      </w:pPr>
    </w:p>
    <w:p w14:paraId="2BFA77DA" w14:textId="6C36481B" w:rsidR="00233B87" w:rsidRDefault="00233B87">
      <w:pPr>
        <w:rPr>
          <w:b/>
          <w:bCs/>
        </w:rPr>
      </w:pPr>
      <w:r>
        <w:rPr>
          <w:noProof/>
        </w:rPr>
        <w:drawing>
          <wp:inline distT="0" distB="0" distL="0" distR="0" wp14:anchorId="4C9EC18A" wp14:editId="740E377F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30B6" w14:textId="77777777" w:rsidR="00673063" w:rsidRDefault="00673063">
      <w:pPr>
        <w:rPr>
          <w:rFonts w:hint="eastAsia"/>
          <w:b/>
          <w:bCs/>
        </w:rPr>
      </w:pPr>
    </w:p>
    <w:p w14:paraId="5ABCF44A" w14:textId="394EAE87" w:rsidR="00233B87" w:rsidRDefault="00233B8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ED34868" wp14:editId="57A00A3B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46FD" w14:textId="77777777" w:rsidR="00673063" w:rsidRDefault="00673063">
      <w:pPr>
        <w:rPr>
          <w:rFonts w:hint="eastAsia"/>
          <w:b/>
          <w:bCs/>
        </w:rPr>
      </w:pPr>
    </w:p>
    <w:p w14:paraId="158787C0" w14:textId="45D21880" w:rsidR="00233B87" w:rsidRDefault="00233B87">
      <w:r>
        <w:rPr>
          <w:noProof/>
        </w:rPr>
        <w:drawing>
          <wp:inline distT="0" distB="0" distL="0" distR="0" wp14:anchorId="115EFC32" wp14:editId="7048B827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B002" w14:textId="77777777" w:rsidR="00673063" w:rsidRDefault="00673063">
      <w:pPr>
        <w:rPr>
          <w:rFonts w:hint="eastAsia"/>
        </w:rPr>
      </w:pPr>
    </w:p>
    <w:p w14:paraId="5DCEA003" w14:textId="0A26F779" w:rsidR="00233B87" w:rsidRDefault="00233B87">
      <w:r>
        <w:rPr>
          <w:noProof/>
        </w:rPr>
        <w:lastRenderedPageBreak/>
        <w:drawing>
          <wp:inline distT="0" distB="0" distL="0" distR="0" wp14:anchorId="40277DA4" wp14:editId="17A08AA6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005" w14:textId="77777777" w:rsidR="00673063" w:rsidRDefault="00673063">
      <w:pPr>
        <w:rPr>
          <w:rFonts w:hint="eastAsia"/>
        </w:rPr>
      </w:pPr>
    </w:p>
    <w:p w14:paraId="1720EDD8" w14:textId="1137A919" w:rsidR="00233B87" w:rsidRDefault="00233B87">
      <w:r>
        <w:rPr>
          <w:noProof/>
        </w:rPr>
        <w:drawing>
          <wp:inline distT="0" distB="0" distL="0" distR="0" wp14:anchorId="456E42E1" wp14:editId="4D28FFE6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F049" w14:textId="77777777" w:rsidR="00673063" w:rsidRDefault="00673063">
      <w:pPr>
        <w:rPr>
          <w:rFonts w:hint="eastAsia"/>
        </w:rPr>
      </w:pPr>
    </w:p>
    <w:p w14:paraId="1A7267A0" w14:textId="1834EFF2" w:rsidR="00233B87" w:rsidRDefault="00233B87">
      <w:r>
        <w:rPr>
          <w:noProof/>
        </w:rPr>
        <w:lastRenderedPageBreak/>
        <w:drawing>
          <wp:inline distT="0" distB="0" distL="0" distR="0" wp14:anchorId="0432881A" wp14:editId="7F7D6852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DF12" w14:textId="77777777" w:rsidR="00673063" w:rsidRDefault="00673063">
      <w:pPr>
        <w:rPr>
          <w:rFonts w:hint="eastAsia"/>
        </w:rPr>
      </w:pPr>
    </w:p>
    <w:p w14:paraId="7C8542DC" w14:textId="2AAB8C4F" w:rsidR="00233B87" w:rsidRDefault="00233B87">
      <w:r>
        <w:rPr>
          <w:noProof/>
        </w:rPr>
        <w:drawing>
          <wp:inline distT="0" distB="0" distL="0" distR="0" wp14:anchorId="487A6E12" wp14:editId="0138FB7F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7337" w14:textId="77777777" w:rsidR="00673063" w:rsidRDefault="00673063">
      <w:pPr>
        <w:rPr>
          <w:rFonts w:hint="eastAsia"/>
        </w:rPr>
      </w:pPr>
    </w:p>
    <w:p w14:paraId="74BBFA43" w14:textId="347AC785" w:rsidR="00233B87" w:rsidRDefault="00233B8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6F77B" wp14:editId="3653FAF9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F82E" w14:textId="77777777" w:rsidR="00673063" w:rsidRDefault="00673063">
      <w:pPr>
        <w:rPr>
          <w:rFonts w:hint="eastAsia"/>
          <w:b/>
          <w:bCs/>
        </w:rPr>
      </w:pPr>
    </w:p>
    <w:p w14:paraId="1BC6E484" w14:textId="21F1E5C3" w:rsidR="00233B87" w:rsidRDefault="00233B87">
      <w:pPr>
        <w:rPr>
          <w:b/>
          <w:bCs/>
        </w:rPr>
      </w:pPr>
      <w:r>
        <w:rPr>
          <w:noProof/>
        </w:rPr>
        <w:drawing>
          <wp:inline distT="0" distB="0" distL="0" distR="0" wp14:anchorId="1B0CEF82" wp14:editId="313CD1D0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36A4" w14:textId="77777777" w:rsidR="00673063" w:rsidRDefault="00673063">
      <w:pPr>
        <w:rPr>
          <w:rFonts w:hint="eastAsia"/>
          <w:b/>
          <w:bCs/>
        </w:rPr>
      </w:pPr>
    </w:p>
    <w:p w14:paraId="003B92B9" w14:textId="4E251263" w:rsidR="00233B87" w:rsidRDefault="00233B87">
      <w:r>
        <w:rPr>
          <w:noProof/>
        </w:rPr>
        <w:lastRenderedPageBreak/>
        <w:drawing>
          <wp:inline distT="0" distB="0" distL="0" distR="0" wp14:anchorId="5170C740" wp14:editId="13942645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2D83" w14:textId="77777777" w:rsidR="00673063" w:rsidRDefault="00673063">
      <w:pPr>
        <w:rPr>
          <w:rFonts w:hint="eastAsia"/>
        </w:rPr>
      </w:pPr>
    </w:p>
    <w:p w14:paraId="794D67CB" w14:textId="66CB8E02" w:rsidR="00233B87" w:rsidRDefault="00233B87" w:rsidP="00233B87">
      <w:pPr>
        <w:pStyle w:val="1"/>
      </w:pPr>
      <w:r>
        <w:rPr>
          <w:rFonts w:hint="eastAsia"/>
        </w:rPr>
        <w:t>创建新线程</w:t>
      </w:r>
    </w:p>
    <w:p w14:paraId="2A13C70F" w14:textId="35C1FAB8" w:rsidR="00233B87" w:rsidRDefault="00233B87" w:rsidP="00233B87">
      <w:r>
        <w:rPr>
          <w:noProof/>
        </w:rPr>
        <w:drawing>
          <wp:inline distT="0" distB="0" distL="0" distR="0" wp14:anchorId="752A80C6" wp14:editId="70097002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2FB2" w14:textId="77777777" w:rsidR="00673063" w:rsidRPr="00233B87" w:rsidRDefault="00673063" w:rsidP="00233B87">
      <w:pPr>
        <w:rPr>
          <w:rFonts w:hint="eastAsia"/>
        </w:rPr>
      </w:pPr>
    </w:p>
    <w:p w14:paraId="276235E4" w14:textId="677EAB1C" w:rsidR="00233B87" w:rsidRDefault="00233B87">
      <w:r>
        <w:rPr>
          <w:noProof/>
        </w:rPr>
        <w:lastRenderedPageBreak/>
        <w:drawing>
          <wp:inline distT="0" distB="0" distL="0" distR="0" wp14:anchorId="19DC525A" wp14:editId="40348CDD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3D4C" w14:textId="77777777" w:rsidR="00673063" w:rsidRDefault="00673063">
      <w:pPr>
        <w:rPr>
          <w:rFonts w:hint="eastAsia"/>
        </w:rPr>
      </w:pPr>
    </w:p>
    <w:p w14:paraId="745E1660" w14:textId="56774435" w:rsidR="00233B87" w:rsidRDefault="00233B87">
      <w:r>
        <w:rPr>
          <w:noProof/>
        </w:rPr>
        <w:drawing>
          <wp:inline distT="0" distB="0" distL="0" distR="0" wp14:anchorId="29C6CB39" wp14:editId="383518E3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768E" w14:textId="77777777" w:rsidR="00673063" w:rsidRDefault="00673063">
      <w:pPr>
        <w:rPr>
          <w:rFonts w:hint="eastAsia"/>
        </w:rPr>
      </w:pPr>
    </w:p>
    <w:p w14:paraId="3970069A" w14:textId="3350E799" w:rsidR="00233B87" w:rsidRDefault="003D7080">
      <w:r>
        <w:rPr>
          <w:noProof/>
        </w:rPr>
        <w:lastRenderedPageBreak/>
        <w:drawing>
          <wp:inline distT="0" distB="0" distL="0" distR="0" wp14:anchorId="281035E1" wp14:editId="4584DE37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B365" w14:textId="77777777" w:rsidR="00673063" w:rsidRDefault="00673063">
      <w:pPr>
        <w:rPr>
          <w:rFonts w:hint="eastAsia"/>
        </w:rPr>
      </w:pPr>
    </w:p>
    <w:p w14:paraId="10DD6152" w14:textId="460ACB1A" w:rsidR="00233B87" w:rsidRPr="003D7E10" w:rsidRDefault="003D7E10">
      <w:pPr>
        <w:rPr>
          <w:b/>
          <w:bCs/>
        </w:rPr>
      </w:pPr>
      <w:r>
        <w:rPr>
          <w:noProof/>
        </w:rPr>
        <w:drawing>
          <wp:inline distT="0" distB="0" distL="0" distR="0" wp14:anchorId="271E754B" wp14:editId="5A9B9AFD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59CF" w14:textId="7F5D4084" w:rsidR="00233B87" w:rsidRDefault="00233B87"/>
    <w:p w14:paraId="3ED1566A" w14:textId="24DC093A" w:rsidR="00233B87" w:rsidRDefault="003D7E10">
      <w:r>
        <w:rPr>
          <w:noProof/>
        </w:rPr>
        <w:lastRenderedPageBreak/>
        <w:drawing>
          <wp:inline distT="0" distB="0" distL="0" distR="0" wp14:anchorId="6575C46D" wp14:editId="26A4CC9D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C040" w14:textId="77777777" w:rsidR="00673063" w:rsidRDefault="00673063">
      <w:pPr>
        <w:rPr>
          <w:rFonts w:hint="eastAsia"/>
        </w:rPr>
      </w:pPr>
    </w:p>
    <w:p w14:paraId="131B7542" w14:textId="3C8E2A59" w:rsidR="003D7E10" w:rsidRDefault="004E1C18">
      <w:pPr>
        <w:rPr>
          <w:b/>
          <w:bCs/>
        </w:rPr>
      </w:pPr>
      <w:r>
        <w:rPr>
          <w:noProof/>
        </w:rPr>
        <w:drawing>
          <wp:inline distT="0" distB="0" distL="0" distR="0" wp14:anchorId="38A4F728" wp14:editId="73BB2556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5CAB" w14:textId="77777777" w:rsidR="00673063" w:rsidRDefault="00673063">
      <w:pPr>
        <w:rPr>
          <w:rFonts w:hint="eastAsia"/>
          <w:b/>
          <w:bCs/>
        </w:rPr>
      </w:pPr>
    </w:p>
    <w:p w14:paraId="6D1C9AE2" w14:textId="2A1ED8C6" w:rsidR="004E1C18" w:rsidRDefault="00060D2E">
      <w:r>
        <w:rPr>
          <w:noProof/>
        </w:rPr>
        <w:lastRenderedPageBreak/>
        <w:drawing>
          <wp:inline distT="0" distB="0" distL="0" distR="0" wp14:anchorId="09CB89AB" wp14:editId="376547D7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F6CC" w14:textId="77777777" w:rsidR="00673063" w:rsidRDefault="00673063">
      <w:pPr>
        <w:rPr>
          <w:rFonts w:hint="eastAsia"/>
        </w:rPr>
      </w:pPr>
    </w:p>
    <w:p w14:paraId="19BAC5CC" w14:textId="2D42D576" w:rsidR="00673063" w:rsidRDefault="00060D2E">
      <w:pPr>
        <w:rPr>
          <w:rFonts w:hint="eastAsia"/>
        </w:rPr>
      </w:pPr>
      <w:r>
        <w:rPr>
          <w:noProof/>
        </w:rPr>
        <w:drawing>
          <wp:inline distT="0" distB="0" distL="0" distR="0" wp14:anchorId="434FBDB8" wp14:editId="1ADCEBE0">
            <wp:extent cx="5274310" cy="28174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DB7A" w14:textId="6326AD61" w:rsidR="00060D2E" w:rsidRDefault="00060D2E">
      <w:pPr>
        <w:rPr>
          <w:b/>
          <w:bCs/>
        </w:rPr>
      </w:pPr>
    </w:p>
    <w:p w14:paraId="603E8499" w14:textId="7803EC1A" w:rsidR="00060D2E" w:rsidRDefault="00060D2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A2AED8" wp14:editId="74FE844E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249" w14:textId="77777777" w:rsidR="00673063" w:rsidRDefault="00673063">
      <w:pPr>
        <w:rPr>
          <w:rFonts w:hint="eastAsia"/>
          <w:b/>
          <w:bCs/>
        </w:rPr>
      </w:pPr>
    </w:p>
    <w:p w14:paraId="1C5447BE" w14:textId="23B0DE0E" w:rsidR="00060D2E" w:rsidRPr="00060D2E" w:rsidRDefault="00060D2E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34386CB" wp14:editId="2F30E203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DD1" w14:textId="6C5EE59B" w:rsidR="00060D2E" w:rsidRDefault="00060D2E" w:rsidP="00060D2E">
      <w:pPr>
        <w:pStyle w:val="1"/>
      </w:pPr>
      <w:r>
        <w:rPr>
          <w:rFonts w:hint="eastAsia"/>
        </w:rPr>
        <w:lastRenderedPageBreak/>
        <w:t>线程的状态</w:t>
      </w:r>
    </w:p>
    <w:p w14:paraId="0F9B5795" w14:textId="2449E9A4" w:rsidR="00060D2E" w:rsidRDefault="00DF370B" w:rsidP="00060D2E">
      <w:pPr>
        <w:rPr>
          <w:b/>
          <w:bCs/>
        </w:rPr>
      </w:pPr>
      <w:r>
        <w:rPr>
          <w:noProof/>
        </w:rPr>
        <w:drawing>
          <wp:inline distT="0" distB="0" distL="0" distR="0" wp14:anchorId="47DABE74" wp14:editId="0A478CB9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FA5E" w14:textId="77777777" w:rsidR="00673063" w:rsidRDefault="00673063" w:rsidP="00060D2E">
      <w:pPr>
        <w:rPr>
          <w:rFonts w:hint="eastAsia"/>
          <w:b/>
          <w:bCs/>
        </w:rPr>
      </w:pPr>
    </w:p>
    <w:p w14:paraId="53F695C2" w14:textId="6855AE0E" w:rsidR="00DF370B" w:rsidRDefault="00DF370B" w:rsidP="00060D2E">
      <w:pPr>
        <w:rPr>
          <w:b/>
          <w:bCs/>
        </w:rPr>
      </w:pPr>
      <w:r>
        <w:rPr>
          <w:noProof/>
        </w:rPr>
        <w:drawing>
          <wp:inline distT="0" distB="0" distL="0" distR="0" wp14:anchorId="168066EF" wp14:editId="1E3E6027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3AFC" w14:textId="77777777" w:rsidR="00673063" w:rsidRDefault="00673063" w:rsidP="00060D2E">
      <w:pPr>
        <w:rPr>
          <w:rFonts w:hint="eastAsia"/>
          <w:b/>
          <w:bCs/>
        </w:rPr>
      </w:pPr>
    </w:p>
    <w:p w14:paraId="21DB36E3" w14:textId="28FA9E9B" w:rsidR="00DF370B" w:rsidRDefault="00DF370B" w:rsidP="00060D2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F00652" wp14:editId="0EC35A19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579B" w14:textId="77777777" w:rsidR="00673063" w:rsidRPr="00DF370B" w:rsidRDefault="00673063" w:rsidP="00060D2E">
      <w:pPr>
        <w:rPr>
          <w:rFonts w:hint="eastAsia"/>
          <w:b/>
          <w:bCs/>
        </w:rPr>
      </w:pPr>
    </w:p>
    <w:p w14:paraId="767CAAC4" w14:textId="6264B118" w:rsidR="00060D2E" w:rsidRDefault="00976874">
      <w:r>
        <w:rPr>
          <w:noProof/>
        </w:rPr>
        <w:drawing>
          <wp:inline distT="0" distB="0" distL="0" distR="0" wp14:anchorId="2251B8AE" wp14:editId="079DD21B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D31D" w14:textId="77777777" w:rsidR="00673063" w:rsidRDefault="00673063">
      <w:pPr>
        <w:rPr>
          <w:rFonts w:hint="eastAsia"/>
        </w:rPr>
      </w:pPr>
    </w:p>
    <w:p w14:paraId="57DFB41F" w14:textId="763BA36E" w:rsidR="00976874" w:rsidRPr="004E1C18" w:rsidRDefault="002A7E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F9A440" wp14:editId="2D78489D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9BA1" w14:textId="0CE604BE" w:rsidR="00233B87" w:rsidRDefault="002A7EFD" w:rsidP="002A7EFD">
      <w:pPr>
        <w:pStyle w:val="1"/>
      </w:pPr>
      <w:r>
        <w:rPr>
          <w:rFonts w:hint="eastAsia"/>
        </w:rPr>
        <w:t>中断线程</w:t>
      </w:r>
    </w:p>
    <w:p w14:paraId="6F50A6CA" w14:textId="0AB1E0DF" w:rsidR="002A7EFD" w:rsidRDefault="002A7EFD" w:rsidP="002A7EFD">
      <w:r>
        <w:rPr>
          <w:noProof/>
        </w:rPr>
        <w:drawing>
          <wp:inline distT="0" distB="0" distL="0" distR="0" wp14:anchorId="17842539" wp14:editId="490FBDD2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7C9D" w14:textId="77777777" w:rsidR="00673063" w:rsidRPr="002A7EFD" w:rsidRDefault="00673063" w:rsidP="002A7EFD">
      <w:pPr>
        <w:rPr>
          <w:rFonts w:hint="eastAsia"/>
        </w:rPr>
      </w:pPr>
    </w:p>
    <w:p w14:paraId="7168CEC0" w14:textId="5CD086F9" w:rsidR="00673063" w:rsidRDefault="002A7E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C9E9B0" wp14:editId="11BB1336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C222" w14:textId="3DCB5184" w:rsidR="00233B87" w:rsidRDefault="00233B87"/>
    <w:p w14:paraId="3C031383" w14:textId="46D6D599" w:rsidR="00233B87" w:rsidRDefault="002A7EFD">
      <w:r>
        <w:rPr>
          <w:noProof/>
        </w:rPr>
        <w:drawing>
          <wp:inline distT="0" distB="0" distL="0" distR="0" wp14:anchorId="303DCFB1" wp14:editId="13812EC6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1F0" w14:textId="77777777" w:rsidR="00673063" w:rsidRDefault="00673063">
      <w:pPr>
        <w:rPr>
          <w:rFonts w:hint="eastAsia"/>
        </w:rPr>
      </w:pPr>
    </w:p>
    <w:p w14:paraId="47BB7466" w14:textId="6D01987B" w:rsidR="002A7EFD" w:rsidRDefault="002A7EFD">
      <w:r>
        <w:rPr>
          <w:noProof/>
        </w:rPr>
        <w:lastRenderedPageBreak/>
        <w:drawing>
          <wp:inline distT="0" distB="0" distL="0" distR="0" wp14:anchorId="150D93B0" wp14:editId="593D3B51">
            <wp:extent cx="5274310" cy="29667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8DC8" w14:textId="77777777" w:rsidR="00673063" w:rsidRDefault="00673063">
      <w:pPr>
        <w:rPr>
          <w:rFonts w:hint="eastAsia"/>
        </w:rPr>
      </w:pPr>
    </w:p>
    <w:p w14:paraId="59F0185F" w14:textId="47A32F76" w:rsidR="00233B87" w:rsidRDefault="002A7EFD">
      <w:pPr>
        <w:rPr>
          <w:b/>
          <w:bCs/>
        </w:rPr>
      </w:pPr>
      <w:r>
        <w:rPr>
          <w:noProof/>
        </w:rPr>
        <w:drawing>
          <wp:inline distT="0" distB="0" distL="0" distR="0" wp14:anchorId="410F5BC5" wp14:editId="1E7D1621">
            <wp:extent cx="5274310" cy="2966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9ACE" w14:textId="77777777" w:rsidR="00673063" w:rsidRDefault="00673063">
      <w:pPr>
        <w:rPr>
          <w:rFonts w:hint="eastAsia"/>
          <w:b/>
          <w:bCs/>
        </w:rPr>
      </w:pPr>
    </w:p>
    <w:p w14:paraId="474266CF" w14:textId="5DD84282" w:rsidR="002A7EFD" w:rsidRDefault="002A7EF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8CA9B5" wp14:editId="1119599B">
            <wp:extent cx="5274310" cy="29667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69F7" w14:textId="5BFA026B" w:rsidR="00883DFD" w:rsidRDefault="00883DFD">
      <w:pPr>
        <w:rPr>
          <w:b/>
          <w:bCs/>
        </w:rPr>
      </w:pPr>
    </w:p>
    <w:p w14:paraId="213BACF9" w14:textId="471FC1FA" w:rsidR="00883DFD" w:rsidRDefault="00883DFD">
      <w:r>
        <w:rPr>
          <w:noProof/>
        </w:rPr>
        <w:drawing>
          <wp:inline distT="0" distB="0" distL="0" distR="0" wp14:anchorId="13A64413" wp14:editId="5423DF13">
            <wp:extent cx="5274310" cy="29667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784D" w14:textId="77777777" w:rsidR="00673063" w:rsidRDefault="00673063">
      <w:pPr>
        <w:rPr>
          <w:rFonts w:hint="eastAsia"/>
        </w:rPr>
      </w:pPr>
    </w:p>
    <w:p w14:paraId="35463B75" w14:textId="3E50EBB4" w:rsidR="00883DFD" w:rsidRDefault="00883DFD">
      <w:r>
        <w:rPr>
          <w:noProof/>
        </w:rPr>
        <w:lastRenderedPageBreak/>
        <w:drawing>
          <wp:inline distT="0" distB="0" distL="0" distR="0" wp14:anchorId="51CD08D9" wp14:editId="11C025CD">
            <wp:extent cx="5274310" cy="29667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280A" w14:textId="77777777" w:rsidR="00673063" w:rsidRDefault="00673063">
      <w:pPr>
        <w:rPr>
          <w:rFonts w:hint="eastAsia"/>
        </w:rPr>
      </w:pPr>
    </w:p>
    <w:p w14:paraId="523525E1" w14:textId="0E22449A" w:rsidR="00883DFD" w:rsidRPr="00883DFD" w:rsidRDefault="00883DFD">
      <w:pPr>
        <w:rPr>
          <w:rFonts w:hint="eastAsia"/>
        </w:rPr>
      </w:pPr>
      <w:r>
        <w:rPr>
          <w:noProof/>
        </w:rPr>
        <w:drawing>
          <wp:inline distT="0" distB="0" distL="0" distR="0" wp14:anchorId="53AE8B3B" wp14:editId="2BA1A046">
            <wp:extent cx="5274310" cy="29667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0FAD" w14:textId="34144EF9" w:rsidR="00233B87" w:rsidRDefault="00E52943" w:rsidP="00E52943">
      <w:pPr>
        <w:pStyle w:val="1"/>
      </w:pPr>
      <w:r>
        <w:rPr>
          <w:rFonts w:hint="eastAsia"/>
        </w:rPr>
        <w:lastRenderedPageBreak/>
        <w:t>守护线程</w:t>
      </w:r>
    </w:p>
    <w:p w14:paraId="0A267B94" w14:textId="605FE4B1" w:rsidR="00E52943" w:rsidRDefault="00E52943" w:rsidP="00E52943">
      <w:r>
        <w:rPr>
          <w:noProof/>
        </w:rPr>
        <w:drawing>
          <wp:inline distT="0" distB="0" distL="0" distR="0" wp14:anchorId="7D19FE40" wp14:editId="648BDB36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4B11" w14:textId="77777777" w:rsidR="00673063" w:rsidRDefault="00673063" w:rsidP="00E52943">
      <w:pPr>
        <w:rPr>
          <w:rFonts w:hint="eastAsia"/>
        </w:rPr>
      </w:pPr>
    </w:p>
    <w:p w14:paraId="2A5EBC3B" w14:textId="66ADB32D" w:rsidR="00E52943" w:rsidRDefault="00E52943" w:rsidP="00E52943">
      <w:r>
        <w:rPr>
          <w:noProof/>
        </w:rPr>
        <w:drawing>
          <wp:inline distT="0" distB="0" distL="0" distR="0" wp14:anchorId="17B88F65" wp14:editId="7234A2B3">
            <wp:extent cx="5274310" cy="29667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A3AF" w14:textId="77777777" w:rsidR="00673063" w:rsidRDefault="00673063" w:rsidP="00E52943">
      <w:pPr>
        <w:rPr>
          <w:rFonts w:hint="eastAsia"/>
        </w:rPr>
      </w:pPr>
    </w:p>
    <w:p w14:paraId="463154B4" w14:textId="42F73E5A" w:rsidR="00E52943" w:rsidRDefault="00E52943" w:rsidP="00E52943">
      <w:r>
        <w:rPr>
          <w:noProof/>
        </w:rPr>
        <w:lastRenderedPageBreak/>
        <w:drawing>
          <wp:inline distT="0" distB="0" distL="0" distR="0" wp14:anchorId="5B3C99CE" wp14:editId="051210A9">
            <wp:extent cx="5274310" cy="29667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CB01" w14:textId="77777777" w:rsidR="00673063" w:rsidRDefault="00673063" w:rsidP="00E52943">
      <w:pPr>
        <w:rPr>
          <w:rFonts w:hint="eastAsia"/>
        </w:rPr>
      </w:pPr>
    </w:p>
    <w:p w14:paraId="5F764872" w14:textId="38BBA3B4" w:rsidR="00E52943" w:rsidRDefault="00E52943" w:rsidP="00E52943">
      <w:r>
        <w:rPr>
          <w:noProof/>
        </w:rPr>
        <w:drawing>
          <wp:inline distT="0" distB="0" distL="0" distR="0" wp14:anchorId="4B828347" wp14:editId="7336FB32">
            <wp:extent cx="5274310" cy="2966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0F07" w14:textId="77777777" w:rsidR="00673063" w:rsidRDefault="00673063" w:rsidP="00E52943">
      <w:pPr>
        <w:rPr>
          <w:rFonts w:hint="eastAsia"/>
        </w:rPr>
      </w:pPr>
    </w:p>
    <w:p w14:paraId="4BAA0447" w14:textId="124142D5" w:rsidR="00E52943" w:rsidRDefault="00E52943" w:rsidP="00E52943">
      <w:r>
        <w:rPr>
          <w:noProof/>
        </w:rPr>
        <w:lastRenderedPageBreak/>
        <w:drawing>
          <wp:inline distT="0" distB="0" distL="0" distR="0" wp14:anchorId="5B43BFF3" wp14:editId="31C6AB00">
            <wp:extent cx="5274310" cy="29667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9D33" w14:textId="77777777" w:rsidR="00673063" w:rsidRDefault="00673063" w:rsidP="00E52943">
      <w:pPr>
        <w:rPr>
          <w:rFonts w:hint="eastAsia"/>
        </w:rPr>
      </w:pPr>
    </w:p>
    <w:p w14:paraId="22543D7C" w14:textId="14C77BA4" w:rsidR="00673063" w:rsidRDefault="00E52943" w:rsidP="00E52943">
      <w:pPr>
        <w:rPr>
          <w:rFonts w:hint="eastAsia"/>
        </w:rPr>
      </w:pPr>
      <w:r>
        <w:rPr>
          <w:noProof/>
        </w:rPr>
        <w:drawing>
          <wp:inline distT="0" distB="0" distL="0" distR="0" wp14:anchorId="1BC1D110" wp14:editId="719F128E">
            <wp:extent cx="5274310" cy="29667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7871" w14:textId="260F37B1" w:rsidR="00D07E80" w:rsidRDefault="00D07E80" w:rsidP="00D07E80">
      <w:pPr>
        <w:pStyle w:val="1"/>
      </w:pPr>
      <w:r>
        <w:rPr>
          <w:rFonts w:hint="eastAsia"/>
        </w:rPr>
        <w:lastRenderedPageBreak/>
        <w:t>线程同步</w:t>
      </w:r>
    </w:p>
    <w:p w14:paraId="30D840C4" w14:textId="43DF01E5" w:rsidR="00D07E80" w:rsidRDefault="00D07E80" w:rsidP="00D07E80">
      <w:r>
        <w:rPr>
          <w:noProof/>
        </w:rPr>
        <w:drawing>
          <wp:inline distT="0" distB="0" distL="0" distR="0" wp14:anchorId="6E609D9C" wp14:editId="40EB90C4">
            <wp:extent cx="5274310" cy="29667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7453" w14:textId="77777777" w:rsidR="00673063" w:rsidRDefault="00673063" w:rsidP="00D07E80">
      <w:pPr>
        <w:rPr>
          <w:rFonts w:hint="eastAsia"/>
        </w:rPr>
      </w:pPr>
    </w:p>
    <w:p w14:paraId="17581046" w14:textId="0087D0DF" w:rsidR="00FE1C28" w:rsidRDefault="00D07E80" w:rsidP="00D07E80">
      <w:r>
        <w:rPr>
          <w:noProof/>
        </w:rPr>
        <w:drawing>
          <wp:inline distT="0" distB="0" distL="0" distR="0" wp14:anchorId="78F8BC0F" wp14:editId="503D3873">
            <wp:extent cx="5274310" cy="29667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C4C8" w14:textId="77777777" w:rsidR="00673063" w:rsidRDefault="00673063" w:rsidP="00D07E80">
      <w:pPr>
        <w:rPr>
          <w:rFonts w:hint="eastAsia"/>
        </w:rPr>
      </w:pPr>
    </w:p>
    <w:p w14:paraId="586679E9" w14:textId="1D292100" w:rsidR="00673063" w:rsidRDefault="00673063" w:rsidP="00D07E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E3B233" wp14:editId="067BD6A6">
            <wp:extent cx="5274310" cy="29667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6E2B" w14:textId="176D3A09" w:rsidR="00D07E80" w:rsidRDefault="00D07E80" w:rsidP="00D07E80">
      <w:pPr>
        <w:rPr>
          <w:rFonts w:hint="eastAsia"/>
        </w:rPr>
      </w:pPr>
    </w:p>
    <w:p w14:paraId="59DB9DA7" w14:textId="31EBC639" w:rsidR="00FE1C28" w:rsidRDefault="00FE1C28" w:rsidP="00D07E80">
      <w:r>
        <w:rPr>
          <w:noProof/>
        </w:rPr>
        <w:drawing>
          <wp:inline distT="0" distB="0" distL="0" distR="0" wp14:anchorId="66C77068" wp14:editId="619BD29D">
            <wp:extent cx="5274310" cy="29667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55D8" w14:textId="64130B3B" w:rsidR="00FE1C28" w:rsidRDefault="00FE1C28" w:rsidP="00D07E80"/>
    <w:p w14:paraId="49A2B092" w14:textId="57E65680" w:rsidR="00FE1C28" w:rsidRDefault="00FE1C28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744534" wp14:editId="28B3CCA6">
            <wp:extent cx="5274310" cy="29667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4F2E" w14:textId="77777777" w:rsidR="00673063" w:rsidRDefault="00673063" w:rsidP="00D07E80">
      <w:pPr>
        <w:rPr>
          <w:rFonts w:hint="eastAsia"/>
          <w:b/>
          <w:bCs/>
        </w:rPr>
      </w:pPr>
    </w:p>
    <w:p w14:paraId="762A7221" w14:textId="73977A04" w:rsidR="00FE1C28" w:rsidRDefault="00F8699B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6C9707A5" wp14:editId="702EB205">
            <wp:extent cx="5274310" cy="29667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D149" w14:textId="77777777" w:rsidR="00673063" w:rsidRDefault="00673063" w:rsidP="00D07E80">
      <w:pPr>
        <w:rPr>
          <w:rFonts w:hint="eastAsia"/>
          <w:b/>
          <w:bCs/>
        </w:rPr>
      </w:pPr>
    </w:p>
    <w:p w14:paraId="54FF1ACE" w14:textId="0CD98B4E" w:rsidR="00F8699B" w:rsidRDefault="00F8699B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940738" wp14:editId="483ED7B9">
            <wp:extent cx="5274310" cy="29667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E224" w14:textId="77777777" w:rsidR="00673063" w:rsidRDefault="00673063" w:rsidP="00D07E80">
      <w:pPr>
        <w:rPr>
          <w:rFonts w:hint="eastAsia"/>
          <w:b/>
          <w:bCs/>
        </w:rPr>
      </w:pPr>
    </w:p>
    <w:p w14:paraId="061A2F40" w14:textId="790D3865" w:rsidR="00F8699B" w:rsidRDefault="00F8699B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45229699" wp14:editId="12311C0E">
            <wp:extent cx="5274310" cy="29667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792D" w14:textId="77777777" w:rsidR="00673063" w:rsidRDefault="00673063" w:rsidP="00D07E80">
      <w:pPr>
        <w:rPr>
          <w:rFonts w:hint="eastAsia"/>
          <w:b/>
          <w:bCs/>
        </w:rPr>
      </w:pPr>
    </w:p>
    <w:p w14:paraId="1227A56A" w14:textId="36EA57D7" w:rsidR="00F8699B" w:rsidRDefault="00F8699B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66D709" wp14:editId="0C28F18E">
            <wp:extent cx="5274310" cy="29667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9830" w14:textId="77777777" w:rsidR="00673063" w:rsidRDefault="00673063" w:rsidP="00D07E80">
      <w:pPr>
        <w:rPr>
          <w:rFonts w:hint="eastAsia"/>
          <w:b/>
          <w:bCs/>
        </w:rPr>
      </w:pPr>
    </w:p>
    <w:p w14:paraId="178A962D" w14:textId="31335569" w:rsidR="00F8699B" w:rsidRDefault="00673063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2EE04154" wp14:editId="136F950C">
            <wp:extent cx="5274310" cy="29667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6D2C" w14:textId="77777777" w:rsidR="00673063" w:rsidRDefault="00673063" w:rsidP="00D07E80">
      <w:pPr>
        <w:rPr>
          <w:rFonts w:hint="eastAsia"/>
          <w:b/>
          <w:bCs/>
        </w:rPr>
      </w:pPr>
    </w:p>
    <w:p w14:paraId="6461CD6B" w14:textId="2348E42A" w:rsidR="00673063" w:rsidRDefault="00673063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86B74A" wp14:editId="754B1D9E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D50F" w14:textId="2C39129F" w:rsidR="00673063" w:rsidRDefault="00673063" w:rsidP="00D07E80">
      <w:pPr>
        <w:rPr>
          <w:b/>
          <w:bCs/>
        </w:rPr>
      </w:pPr>
    </w:p>
    <w:p w14:paraId="248C3728" w14:textId="3F6DF9CF" w:rsidR="00673063" w:rsidRDefault="00673063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0CD7D601" wp14:editId="3A288473">
            <wp:extent cx="5274310" cy="29667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3F5B" w14:textId="77777777" w:rsidR="00673063" w:rsidRDefault="00673063" w:rsidP="00D07E80">
      <w:pPr>
        <w:rPr>
          <w:rFonts w:hint="eastAsia"/>
          <w:b/>
          <w:bCs/>
        </w:rPr>
      </w:pPr>
    </w:p>
    <w:p w14:paraId="78AAE3BD" w14:textId="58EEEF7A" w:rsidR="00673063" w:rsidRDefault="00673063" w:rsidP="00D07E80">
      <w:r>
        <w:rPr>
          <w:noProof/>
        </w:rPr>
        <w:lastRenderedPageBreak/>
        <w:drawing>
          <wp:inline distT="0" distB="0" distL="0" distR="0" wp14:anchorId="48657E54" wp14:editId="3D6EA64F">
            <wp:extent cx="5274310" cy="29667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FFCC" w14:textId="690C6AB7" w:rsidR="00673063" w:rsidRDefault="00673063" w:rsidP="00D07E80"/>
    <w:p w14:paraId="1C66E46C" w14:textId="5E96F905" w:rsidR="00673063" w:rsidRDefault="00B92F79" w:rsidP="00D07E80">
      <w:r>
        <w:rPr>
          <w:noProof/>
        </w:rPr>
        <w:drawing>
          <wp:inline distT="0" distB="0" distL="0" distR="0" wp14:anchorId="74F87A85" wp14:editId="67F289A2">
            <wp:extent cx="5274310" cy="29667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279B" w14:textId="78E849A2" w:rsidR="00B92F79" w:rsidRDefault="00B92F79" w:rsidP="00D07E80"/>
    <w:p w14:paraId="025DD460" w14:textId="748F38FA" w:rsidR="00B92F79" w:rsidRDefault="00B92F79" w:rsidP="00D07E80">
      <w:r>
        <w:rPr>
          <w:noProof/>
        </w:rPr>
        <w:lastRenderedPageBreak/>
        <w:drawing>
          <wp:inline distT="0" distB="0" distL="0" distR="0" wp14:anchorId="52E4D69A" wp14:editId="646E3FB7">
            <wp:extent cx="5274310" cy="296672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C56F" w14:textId="5EF3B55C" w:rsidR="00B92F79" w:rsidRDefault="00B92F79" w:rsidP="00B92F79">
      <w:pPr>
        <w:pStyle w:val="1"/>
      </w:pPr>
      <w:r>
        <w:rPr>
          <w:rFonts w:hint="eastAsia"/>
        </w:rPr>
        <w:t>synchronized</w:t>
      </w:r>
      <w:r>
        <w:rPr>
          <w:rFonts w:hint="eastAsia"/>
        </w:rPr>
        <w:t>方法</w:t>
      </w:r>
    </w:p>
    <w:p w14:paraId="468167B5" w14:textId="0158C361" w:rsidR="00B92F79" w:rsidRDefault="002B26D5" w:rsidP="00B92F79">
      <w:r>
        <w:rPr>
          <w:noProof/>
        </w:rPr>
        <w:drawing>
          <wp:inline distT="0" distB="0" distL="0" distR="0" wp14:anchorId="7E7892DF" wp14:editId="2DBE8749">
            <wp:extent cx="5274310" cy="29667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1B22" w14:textId="10E88288" w:rsidR="002B26D5" w:rsidRDefault="002B26D5" w:rsidP="00B92F79">
      <w:r>
        <w:rPr>
          <w:noProof/>
        </w:rPr>
        <w:lastRenderedPageBreak/>
        <w:drawing>
          <wp:inline distT="0" distB="0" distL="0" distR="0" wp14:anchorId="3D99B871" wp14:editId="225423A7">
            <wp:extent cx="5274310" cy="29667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4C1C" w14:textId="2076828E" w:rsidR="002B26D5" w:rsidRDefault="002B26D5" w:rsidP="00B92F79"/>
    <w:p w14:paraId="7D7B48B1" w14:textId="5A2B7C03" w:rsidR="002B26D5" w:rsidRDefault="002B26D5" w:rsidP="00B92F79">
      <w:r>
        <w:rPr>
          <w:noProof/>
        </w:rPr>
        <w:drawing>
          <wp:inline distT="0" distB="0" distL="0" distR="0" wp14:anchorId="22A702EF" wp14:editId="79CA1F9B">
            <wp:extent cx="5274310" cy="296672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5EEC" w14:textId="77777777" w:rsidR="002B26D5" w:rsidRPr="00B92F79" w:rsidRDefault="002B26D5" w:rsidP="00B92F79">
      <w:pPr>
        <w:rPr>
          <w:rFonts w:hint="eastAsia"/>
        </w:rPr>
      </w:pPr>
    </w:p>
    <w:p w14:paraId="5E2BCB88" w14:textId="0401A5B0" w:rsidR="00673063" w:rsidRDefault="002B26D5" w:rsidP="00D07E80">
      <w:r>
        <w:rPr>
          <w:noProof/>
        </w:rPr>
        <w:lastRenderedPageBreak/>
        <w:drawing>
          <wp:inline distT="0" distB="0" distL="0" distR="0" wp14:anchorId="5F984808" wp14:editId="31D99A4F">
            <wp:extent cx="5274310" cy="296672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145F" w14:textId="3EA06CA2" w:rsidR="002B26D5" w:rsidRDefault="002B26D5" w:rsidP="00D07E80"/>
    <w:p w14:paraId="2B7460D0" w14:textId="36C65AD9" w:rsidR="002B26D5" w:rsidRDefault="002B26D5" w:rsidP="00D07E80">
      <w:r>
        <w:rPr>
          <w:noProof/>
        </w:rPr>
        <w:drawing>
          <wp:inline distT="0" distB="0" distL="0" distR="0" wp14:anchorId="3046030D" wp14:editId="1EF84D9E">
            <wp:extent cx="5274310" cy="296672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165D" w14:textId="3CFBE2F2" w:rsidR="002B26D5" w:rsidRDefault="002B26D5" w:rsidP="00D07E80"/>
    <w:p w14:paraId="263E3189" w14:textId="7E7382A6" w:rsidR="002B26D5" w:rsidRDefault="002B26D5" w:rsidP="00D07E80">
      <w:r>
        <w:rPr>
          <w:noProof/>
        </w:rPr>
        <w:lastRenderedPageBreak/>
        <w:drawing>
          <wp:inline distT="0" distB="0" distL="0" distR="0" wp14:anchorId="7706807C" wp14:editId="73DCF36D">
            <wp:extent cx="5274310" cy="296672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036E" w14:textId="53057362" w:rsidR="002B26D5" w:rsidRDefault="002B26D5" w:rsidP="00D07E80"/>
    <w:p w14:paraId="13284F8B" w14:textId="5D4A7897" w:rsidR="002B26D5" w:rsidRDefault="002B26D5" w:rsidP="00D07E80">
      <w:r>
        <w:rPr>
          <w:noProof/>
        </w:rPr>
        <w:drawing>
          <wp:inline distT="0" distB="0" distL="0" distR="0" wp14:anchorId="3037601D" wp14:editId="4006BB41">
            <wp:extent cx="5274310" cy="29667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19BE" w14:textId="7B0C2492" w:rsidR="002B26D5" w:rsidRDefault="002B26D5" w:rsidP="00D07E80"/>
    <w:p w14:paraId="1BE3F6E4" w14:textId="7F0154B8" w:rsidR="002B26D5" w:rsidRDefault="002B26D5" w:rsidP="00D07E80">
      <w:r>
        <w:rPr>
          <w:noProof/>
        </w:rPr>
        <w:lastRenderedPageBreak/>
        <w:drawing>
          <wp:inline distT="0" distB="0" distL="0" distR="0" wp14:anchorId="2007EDB2" wp14:editId="49CE00CB">
            <wp:extent cx="5274310" cy="2966720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030A" w14:textId="77777777" w:rsidR="002B26D5" w:rsidRPr="002B26D5" w:rsidRDefault="002B26D5" w:rsidP="00D07E80">
      <w:pPr>
        <w:rPr>
          <w:rFonts w:hint="eastAsia"/>
        </w:rPr>
      </w:pPr>
    </w:p>
    <w:p w14:paraId="241FBB87" w14:textId="54C7B0A4" w:rsidR="00673063" w:rsidRDefault="002B26D5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21F3E1D8" wp14:editId="58B5E2B9">
            <wp:extent cx="5274310" cy="29667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70D4" w14:textId="5685220C" w:rsidR="002B26D5" w:rsidRDefault="002B26D5" w:rsidP="00D07E80">
      <w:pPr>
        <w:rPr>
          <w:b/>
          <w:bCs/>
        </w:rPr>
      </w:pPr>
    </w:p>
    <w:p w14:paraId="4C780691" w14:textId="1A18BBC1" w:rsidR="002B26D5" w:rsidRDefault="002B26D5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012DA5" wp14:editId="739E470D">
            <wp:extent cx="5274310" cy="29667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2AC" w14:textId="4F82CFBC" w:rsidR="002B26D5" w:rsidRDefault="002B26D5" w:rsidP="00D07E80">
      <w:pPr>
        <w:rPr>
          <w:b/>
          <w:bCs/>
        </w:rPr>
      </w:pPr>
    </w:p>
    <w:p w14:paraId="68684F9D" w14:textId="4B5ECD8B" w:rsidR="002B26D5" w:rsidRDefault="002B26D5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7F934108" wp14:editId="74827210">
            <wp:extent cx="5274310" cy="296672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1F8C" w14:textId="63B08788" w:rsidR="002B26D5" w:rsidRDefault="002B26D5" w:rsidP="00D07E80">
      <w:pPr>
        <w:rPr>
          <w:b/>
          <w:bCs/>
        </w:rPr>
      </w:pPr>
    </w:p>
    <w:p w14:paraId="064C595B" w14:textId="25124BB6" w:rsidR="002B26D5" w:rsidRDefault="002B26D5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27903F" wp14:editId="29E3D941">
            <wp:extent cx="5274310" cy="29667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4854" w14:textId="4B5A3627" w:rsidR="002B26D5" w:rsidRDefault="002B26D5" w:rsidP="00D07E80">
      <w:pPr>
        <w:rPr>
          <w:b/>
          <w:bCs/>
        </w:rPr>
      </w:pPr>
    </w:p>
    <w:p w14:paraId="5EDC45F7" w14:textId="0912B7AE" w:rsidR="002B26D5" w:rsidRDefault="002B26D5" w:rsidP="002B26D5">
      <w:pPr>
        <w:pStyle w:val="1"/>
      </w:pPr>
      <w:r>
        <w:rPr>
          <w:rFonts w:hint="eastAsia"/>
        </w:rPr>
        <w:t>死锁</w:t>
      </w:r>
    </w:p>
    <w:p w14:paraId="2E1D3819" w14:textId="09FC355F" w:rsidR="002B26D5" w:rsidRDefault="002B26D5" w:rsidP="002B26D5">
      <w:r>
        <w:rPr>
          <w:noProof/>
        </w:rPr>
        <w:drawing>
          <wp:inline distT="0" distB="0" distL="0" distR="0" wp14:anchorId="42D0CB3D" wp14:editId="713499C6">
            <wp:extent cx="5274310" cy="296672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3B7B" w14:textId="695FDFE8" w:rsidR="002B26D5" w:rsidRDefault="002B26D5" w:rsidP="002B26D5"/>
    <w:p w14:paraId="1E1DB222" w14:textId="0C61A868" w:rsidR="002B26D5" w:rsidRDefault="002B26D5" w:rsidP="002B26D5">
      <w:r>
        <w:rPr>
          <w:noProof/>
        </w:rPr>
        <w:lastRenderedPageBreak/>
        <w:drawing>
          <wp:inline distT="0" distB="0" distL="0" distR="0" wp14:anchorId="67BF7A19" wp14:editId="511777F4">
            <wp:extent cx="5274310" cy="296672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4C50" w14:textId="4576AD3A" w:rsidR="002B26D5" w:rsidRDefault="002B26D5" w:rsidP="002B26D5"/>
    <w:p w14:paraId="74E0675A" w14:textId="2AE41E0B" w:rsidR="002B26D5" w:rsidRDefault="002B26D5" w:rsidP="002B26D5">
      <w:r>
        <w:rPr>
          <w:noProof/>
        </w:rPr>
        <w:drawing>
          <wp:inline distT="0" distB="0" distL="0" distR="0" wp14:anchorId="3B667EA1" wp14:editId="0C0EB28A">
            <wp:extent cx="5274310" cy="29667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5188" w14:textId="1D4D8F6A" w:rsidR="002B26D5" w:rsidRDefault="002B26D5" w:rsidP="002B26D5"/>
    <w:p w14:paraId="4383907A" w14:textId="064ADED7" w:rsidR="002B26D5" w:rsidRPr="002B26D5" w:rsidRDefault="002B26D5" w:rsidP="002B26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538D17" wp14:editId="3805D5F5">
            <wp:extent cx="5274310" cy="296672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8041" w14:textId="515DF6EF" w:rsidR="00673063" w:rsidRDefault="00673063" w:rsidP="00D07E80">
      <w:pPr>
        <w:rPr>
          <w:b/>
          <w:bCs/>
        </w:rPr>
      </w:pPr>
    </w:p>
    <w:p w14:paraId="1CD706F1" w14:textId="4A4E086E" w:rsidR="00673063" w:rsidRDefault="000F54D3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67046553" wp14:editId="37942B4D">
            <wp:extent cx="5274310" cy="29667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4D89" w14:textId="6045632F" w:rsidR="000F54D3" w:rsidRDefault="000F54D3" w:rsidP="00D07E80">
      <w:pPr>
        <w:rPr>
          <w:b/>
          <w:bCs/>
        </w:rPr>
      </w:pPr>
    </w:p>
    <w:p w14:paraId="60FAE98C" w14:textId="76000475" w:rsidR="000F54D3" w:rsidRDefault="000F54D3" w:rsidP="00D07E80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9B7E2ED" wp14:editId="7D4BAB0F">
            <wp:extent cx="5274310" cy="2966720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5665" w14:textId="0C4328B3" w:rsidR="002B26D5" w:rsidRDefault="002B26D5" w:rsidP="00D07E80">
      <w:pPr>
        <w:rPr>
          <w:b/>
          <w:bCs/>
        </w:rPr>
      </w:pPr>
    </w:p>
    <w:p w14:paraId="077D23DD" w14:textId="49DF48D4" w:rsidR="002B26D5" w:rsidRDefault="000F54D3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73C833F0" wp14:editId="190AAEC4">
            <wp:extent cx="5274310" cy="2966720"/>
            <wp:effectExtent l="0" t="0" r="254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CCA1" w14:textId="2B2BE746" w:rsidR="000F54D3" w:rsidRDefault="000F54D3" w:rsidP="00D07E80">
      <w:pPr>
        <w:rPr>
          <w:b/>
          <w:bCs/>
        </w:rPr>
      </w:pPr>
    </w:p>
    <w:p w14:paraId="4E543767" w14:textId="233DDA47" w:rsidR="000F54D3" w:rsidRDefault="000F54D3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45D802" wp14:editId="03E92BB1">
            <wp:extent cx="5274310" cy="29667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9962" w14:textId="6F0F035D" w:rsidR="000F54D3" w:rsidRDefault="000F54D3" w:rsidP="00D07E80">
      <w:pPr>
        <w:rPr>
          <w:b/>
          <w:bCs/>
        </w:rPr>
      </w:pPr>
    </w:p>
    <w:p w14:paraId="2E00E6EB" w14:textId="34E313EB" w:rsidR="000F54D3" w:rsidRDefault="000F54D3" w:rsidP="00D07E8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67FFA63" wp14:editId="3C044A25">
            <wp:extent cx="5274310" cy="296672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8DE" w14:textId="35680242" w:rsidR="00673063" w:rsidRDefault="00673063" w:rsidP="00D07E80">
      <w:pPr>
        <w:rPr>
          <w:b/>
          <w:bCs/>
        </w:rPr>
      </w:pPr>
    </w:p>
    <w:p w14:paraId="722B7C62" w14:textId="66D0FD03" w:rsidR="00673063" w:rsidRDefault="000F54D3" w:rsidP="000F54D3">
      <w:pPr>
        <w:pStyle w:val="1"/>
      </w:pPr>
      <w:r>
        <w:lastRenderedPageBreak/>
        <w:t>wait/notify</w:t>
      </w:r>
    </w:p>
    <w:p w14:paraId="7A873C85" w14:textId="3369A6A1" w:rsidR="000F54D3" w:rsidRDefault="000F54D3" w:rsidP="000F54D3">
      <w:r>
        <w:rPr>
          <w:noProof/>
        </w:rPr>
        <w:drawing>
          <wp:inline distT="0" distB="0" distL="0" distR="0" wp14:anchorId="47F9B797" wp14:editId="215E22CC">
            <wp:extent cx="5274310" cy="296672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4301" w14:textId="191DD5F8" w:rsidR="000F54D3" w:rsidRDefault="000F54D3" w:rsidP="000F54D3"/>
    <w:p w14:paraId="28A65C9E" w14:textId="05A3DC41" w:rsidR="000F54D3" w:rsidRDefault="000F54D3" w:rsidP="000F54D3">
      <w:r>
        <w:rPr>
          <w:noProof/>
        </w:rPr>
        <w:drawing>
          <wp:inline distT="0" distB="0" distL="0" distR="0" wp14:anchorId="4255F62F" wp14:editId="5E94984E">
            <wp:extent cx="5274310" cy="29667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5D03" w14:textId="77777777" w:rsidR="000F54D3" w:rsidRPr="000F54D3" w:rsidRDefault="000F54D3" w:rsidP="000F54D3">
      <w:pPr>
        <w:rPr>
          <w:rFonts w:hint="eastAsia"/>
        </w:rPr>
      </w:pPr>
    </w:p>
    <w:p w14:paraId="52212860" w14:textId="1CD86362" w:rsidR="00673063" w:rsidRDefault="000F54D3" w:rsidP="00D07E80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4697AF9" wp14:editId="1E8D0D5D">
            <wp:extent cx="5274310" cy="296672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F48" w14:textId="751405A3" w:rsidR="00673063" w:rsidRDefault="00673063" w:rsidP="00D07E80">
      <w:pPr>
        <w:rPr>
          <w:b/>
          <w:bCs/>
        </w:rPr>
      </w:pPr>
    </w:p>
    <w:p w14:paraId="1C29355A" w14:textId="175B1129" w:rsidR="00673063" w:rsidRDefault="004C01D3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2F311888" wp14:editId="443744E6">
            <wp:extent cx="5274310" cy="29667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1110" w14:textId="7FD14B01" w:rsidR="004C01D3" w:rsidRDefault="004C01D3" w:rsidP="00D07E80">
      <w:pPr>
        <w:rPr>
          <w:b/>
          <w:bCs/>
        </w:rPr>
      </w:pPr>
    </w:p>
    <w:p w14:paraId="1B376E69" w14:textId="11A190EC" w:rsidR="004C01D3" w:rsidRDefault="004C01D3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636982" wp14:editId="023A4CD1">
            <wp:extent cx="5274310" cy="29667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5A8A" w14:textId="7A2AB457" w:rsidR="004C01D3" w:rsidRDefault="004C01D3" w:rsidP="00D07E80">
      <w:pPr>
        <w:rPr>
          <w:b/>
          <w:bCs/>
        </w:rPr>
      </w:pPr>
    </w:p>
    <w:p w14:paraId="53555F59" w14:textId="6A345E89" w:rsidR="004C01D3" w:rsidRDefault="004C01D3" w:rsidP="00D07E8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61B9A43" wp14:editId="1490A42F">
            <wp:extent cx="5274310" cy="2966720"/>
            <wp:effectExtent l="0" t="0" r="254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40DB" w14:textId="3EF541C8" w:rsidR="00673063" w:rsidRDefault="00673063" w:rsidP="00D07E80">
      <w:pPr>
        <w:rPr>
          <w:b/>
          <w:bCs/>
        </w:rPr>
      </w:pPr>
    </w:p>
    <w:p w14:paraId="61E97916" w14:textId="37E4DE5A" w:rsidR="004C01D3" w:rsidRDefault="004C01D3" w:rsidP="00D07E80">
      <w:pPr>
        <w:rPr>
          <w:rFonts w:hint="eastAsia"/>
          <w:b/>
          <w:bCs/>
        </w:rPr>
      </w:pPr>
      <w:r>
        <w:rPr>
          <w:rFonts w:hint="eastAsia"/>
          <w:b/>
          <w:bCs/>
        </w:rPr>
        <w:t>只能在同步代码块中调用</w:t>
      </w:r>
      <w:r>
        <w:rPr>
          <w:rFonts w:hint="eastAsia"/>
          <w:b/>
          <w:bCs/>
        </w:rPr>
        <w:t xml:space="preserve"> wai</w:t>
      </w:r>
      <w:r>
        <w:rPr>
          <w:b/>
          <w:bCs/>
        </w:rPr>
        <w:t xml:space="preserve">t() </w:t>
      </w:r>
      <w:r>
        <w:rPr>
          <w:rFonts w:hint="eastAsia"/>
          <w:b/>
          <w:bCs/>
        </w:rPr>
        <w:t>方法</w:t>
      </w:r>
    </w:p>
    <w:p w14:paraId="29BF418D" w14:textId="58820BC7" w:rsidR="004C01D3" w:rsidRDefault="004C01D3" w:rsidP="00D07E80">
      <w:pPr>
        <w:rPr>
          <w:rFonts w:hint="eastAsia"/>
          <w:b/>
          <w:bCs/>
        </w:rPr>
      </w:pPr>
      <w:r>
        <w:rPr>
          <w:rFonts w:hint="eastAsia"/>
          <w:b/>
          <w:bCs/>
        </w:rPr>
        <w:t>只能在</w:t>
      </w:r>
      <w:proofErr w:type="gramStart"/>
      <w:r>
        <w:rPr>
          <w:rFonts w:hint="eastAsia"/>
          <w:b/>
          <w:bCs/>
        </w:rPr>
        <w:t>锁对象</w:t>
      </w:r>
      <w:proofErr w:type="gramEnd"/>
      <w:r>
        <w:rPr>
          <w:rFonts w:hint="eastAsia"/>
          <w:b/>
          <w:bCs/>
        </w:rPr>
        <w:t>上调用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wait() </w:t>
      </w:r>
      <w:r>
        <w:rPr>
          <w:rFonts w:hint="eastAsia"/>
          <w:b/>
          <w:bCs/>
        </w:rPr>
        <w:t>方法</w:t>
      </w:r>
    </w:p>
    <w:p w14:paraId="2595E5A1" w14:textId="029714C7" w:rsidR="00673063" w:rsidRPr="004C01D3" w:rsidRDefault="00673063" w:rsidP="00D07E80">
      <w:pPr>
        <w:rPr>
          <w:b/>
          <w:bCs/>
        </w:rPr>
      </w:pPr>
    </w:p>
    <w:p w14:paraId="7904CE1D" w14:textId="25B5BECB" w:rsidR="00673063" w:rsidRDefault="004C01D3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7A687B" wp14:editId="5DB5E241">
            <wp:extent cx="5274310" cy="2966720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29CB" w14:textId="77777777" w:rsidR="004C01D3" w:rsidRDefault="004C01D3" w:rsidP="00D07E80">
      <w:pPr>
        <w:rPr>
          <w:rFonts w:hint="eastAsia"/>
          <w:b/>
          <w:bCs/>
        </w:rPr>
      </w:pPr>
    </w:p>
    <w:p w14:paraId="427C7E49" w14:textId="58C1D87D" w:rsidR="00673063" w:rsidRDefault="004C01D3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294D55A9" wp14:editId="1F960170">
            <wp:extent cx="5274310" cy="296672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1319" w14:textId="1B3857D6" w:rsidR="004C01D3" w:rsidRDefault="004C01D3" w:rsidP="00D07E80">
      <w:pPr>
        <w:rPr>
          <w:b/>
          <w:bCs/>
        </w:rPr>
      </w:pPr>
    </w:p>
    <w:p w14:paraId="5B8E7798" w14:textId="41DC0E60" w:rsidR="004C01D3" w:rsidRDefault="004C01D3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798F28" wp14:editId="5432F489">
            <wp:extent cx="5274310" cy="2966720"/>
            <wp:effectExtent l="0" t="0" r="254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5437" w14:textId="6CF04A7A" w:rsidR="004C01D3" w:rsidRDefault="004C01D3" w:rsidP="00D07E80">
      <w:pPr>
        <w:rPr>
          <w:b/>
          <w:bCs/>
        </w:rPr>
      </w:pPr>
    </w:p>
    <w:p w14:paraId="5966268D" w14:textId="79B48502" w:rsidR="004C01D3" w:rsidRDefault="004C01D3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252707E7" wp14:editId="6EE2466C">
            <wp:extent cx="5274310" cy="2966720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8D99" w14:textId="7703E9C3" w:rsidR="004C01D3" w:rsidRDefault="004C01D3" w:rsidP="00D07E80">
      <w:pPr>
        <w:rPr>
          <w:b/>
          <w:bCs/>
        </w:rPr>
      </w:pPr>
    </w:p>
    <w:p w14:paraId="6C2BD01A" w14:textId="571356F6" w:rsidR="004C01D3" w:rsidRDefault="00A02F15" w:rsidP="00A02F15">
      <w:pPr>
        <w:pStyle w:val="1"/>
      </w:pPr>
      <w:r>
        <w:rPr>
          <w:rFonts w:hint="eastAsia"/>
        </w:rPr>
        <w:lastRenderedPageBreak/>
        <w:t>Re</w:t>
      </w:r>
      <w:r>
        <w:t>entrantLock</w:t>
      </w:r>
    </w:p>
    <w:p w14:paraId="1BFC0A57" w14:textId="14AC344D" w:rsidR="00A02F15" w:rsidRDefault="00A02F15" w:rsidP="00A02F15">
      <w:r>
        <w:rPr>
          <w:noProof/>
        </w:rPr>
        <w:drawing>
          <wp:inline distT="0" distB="0" distL="0" distR="0" wp14:anchorId="722A7B36" wp14:editId="718BA0FE">
            <wp:extent cx="5274310" cy="2966720"/>
            <wp:effectExtent l="0" t="0" r="254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38C" w14:textId="5AEB70EA" w:rsidR="00A02F15" w:rsidRDefault="00A02F15" w:rsidP="00A02F15"/>
    <w:p w14:paraId="1557B1DA" w14:textId="7DD5E12D" w:rsidR="00A02F15" w:rsidRDefault="00A02F15" w:rsidP="00A02F15">
      <w:r>
        <w:rPr>
          <w:noProof/>
        </w:rPr>
        <w:drawing>
          <wp:inline distT="0" distB="0" distL="0" distR="0" wp14:anchorId="68C60B89" wp14:editId="7D31E2C7">
            <wp:extent cx="5274310" cy="2966720"/>
            <wp:effectExtent l="0" t="0" r="254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8957" w14:textId="4267C3A7" w:rsidR="00A02F15" w:rsidRDefault="00A02F15" w:rsidP="00A02F15"/>
    <w:p w14:paraId="21C9A47A" w14:textId="1B5A8F1D" w:rsidR="00A02F15" w:rsidRDefault="00A02F15" w:rsidP="00A02F15">
      <w:r>
        <w:rPr>
          <w:noProof/>
        </w:rPr>
        <w:lastRenderedPageBreak/>
        <w:drawing>
          <wp:inline distT="0" distB="0" distL="0" distR="0" wp14:anchorId="2FD08578" wp14:editId="5532DD24">
            <wp:extent cx="5274310" cy="29667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07A0" w14:textId="77777777" w:rsidR="00A02F15" w:rsidRPr="00A02F15" w:rsidRDefault="00A02F15" w:rsidP="00A02F15">
      <w:pPr>
        <w:rPr>
          <w:rFonts w:hint="eastAsia"/>
        </w:rPr>
      </w:pPr>
    </w:p>
    <w:p w14:paraId="1D407EBB" w14:textId="1DE076D2" w:rsidR="004C01D3" w:rsidRDefault="00A02F15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473B14C7" wp14:editId="084A52D6">
            <wp:extent cx="5274310" cy="296672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6F8D" w14:textId="32834812" w:rsidR="00A02F15" w:rsidRDefault="00A02F15" w:rsidP="00D07E80">
      <w:pPr>
        <w:rPr>
          <w:b/>
          <w:bCs/>
        </w:rPr>
      </w:pPr>
    </w:p>
    <w:p w14:paraId="717097D4" w14:textId="19D9CF42" w:rsidR="00A02F15" w:rsidRDefault="00A02F15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9902EF" wp14:editId="5B424EE7">
            <wp:extent cx="5274310" cy="2966720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DA90" w14:textId="02F323D0" w:rsidR="00A02F15" w:rsidRDefault="00A02F15" w:rsidP="00D07E80">
      <w:pPr>
        <w:rPr>
          <w:b/>
          <w:bCs/>
        </w:rPr>
      </w:pPr>
    </w:p>
    <w:p w14:paraId="44B1A327" w14:textId="5FFA6E4D" w:rsidR="00A02F15" w:rsidRDefault="00A02F15" w:rsidP="00D07E8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5666BDF" wp14:editId="4363B2C8">
            <wp:extent cx="5274310" cy="2966720"/>
            <wp:effectExtent l="0" t="0" r="254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C60" w14:textId="784947C7" w:rsidR="00A02F15" w:rsidRDefault="00A02F15" w:rsidP="00D07E80">
      <w:pPr>
        <w:rPr>
          <w:b/>
          <w:bCs/>
        </w:rPr>
      </w:pPr>
    </w:p>
    <w:p w14:paraId="2E53A511" w14:textId="03CF92D2" w:rsidR="00A02F15" w:rsidRDefault="00A02F15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A81B55" wp14:editId="1C805F2A">
            <wp:extent cx="5274310" cy="296672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3D7B" w14:textId="2C98B6B9" w:rsidR="00A02F15" w:rsidRDefault="00A02F15" w:rsidP="00D07E80">
      <w:pPr>
        <w:rPr>
          <w:b/>
          <w:bCs/>
        </w:rPr>
      </w:pPr>
    </w:p>
    <w:p w14:paraId="79A696D1" w14:textId="2006F510" w:rsidR="00A02F15" w:rsidRDefault="000F05D0" w:rsidP="000F05D0">
      <w:pPr>
        <w:pStyle w:val="1"/>
      </w:pPr>
      <w:r>
        <w:rPr>
          <w:rFonts w:hint="eastAsia"/>
        </w:rPr>
        <w:t>R</w:t>
      </w:r>
      <w:r>
        <w:t>eadWriteLock</w:t>
      </w:r>
    </w:p>
    <w:p w14:paraId="45F41B30" w14:textId="4A0EEC01" w:rsidR="000F05D0" w:rsidRDefault="000F05D0" w:rsidP="000F05D0">
      <w:pPr>
        <w:rPr>
          <w:b/>
          <w:bCs/>
        </w:rPr>
      </w:pPr>
      <w:r>
        <w:rPr>
          <w:noProof/>
        </w:rPr>
        <w:drawing>
          <wp:inline distT="0" distB="0" distL="0" distR="0" wp14:anchorId="1E5ACD78" wp14:editId="10D1574D">
            <wp:extent cx="5274310" cy="2966720"/>
            <wp:effectExtent l="0" t="0" r="254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C3B2" w14:textId="757B020C" w:rsidR="000F05D0" w:rsidRDefault="000F05D0" w:rsidP="000F05D0">
      <w:pPr>
        <w:rPr>
          <w:b/>
          <w:bCs/>
        </w:rPr>
      </w:pPr>
    </w:p>
    <w:p w14:paraId="0B0A83CB" w14:textId="0A00149E" w:rsidR="000F05D0" w:rsidRDefault="000F05D0" w:rsidP="000F05D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1947C5" wp14:editId="07C775D5">
            <wp:extent cx="5274310" cy="2966720"/>
            <wp:effectExtent l="0" t="0" r="254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B9A1" w14:textId="0CCD12CA" w:rsidR="000F05D0" w:rsidRDefault="000F05D0" w:rsidP="000F05D0">
      <w:pPr>
        <w:rPr>
          <w:b/>
          <w:bCs/>
        </w:rPr>
      </w:pPr>
    </w:p>
    <w:p w14:paraId="32567D77" w14:textId="5D89097C" w:rsidR="000F05D0" w:rsidRDefault="000F05D0" w:rsidP="000F05D0">
      <w:pPr>
        <w:rPr>
          <w:b/>
          <w:bCs/>
        </w:rPr>
      </w:pPr>
      <w:r>
        <w:rPr>
          <w:noProof/>
        </w:rPr>
        <w:drawing>
          <wp:inline distT="0" distB="0" distL="0" distR="0" wp14:anchorId="13D112D6" wp14:editId="53757EA9">
            <wp:extent cx="5274310" cy="296672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D00E" w14:textId="71C0866A" w:rsidR="000F05D0" w:rsidRDefault="000F05D0" w:rsidP="000F05D0">
      <w:pPr>
        <w:rPr>
          <w:b/>
          <w:bCs/>
        </w:rPr>
      </w:pPr>
    </w:p>
    <w:p w14:paraId="01F1816E" w14:textId="3B5B3313" w:rsidR="000F05D0" w:rsidRDefault="000F05D0" w:rsidP="000F05D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9AE23F" wp14:editId="5BDCA963">
            <wp:extent cx="5274310" cy="29667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043" w14:textId="77777777" w:rsidR="000F05D0" w:rsidRPr="000F05D0" w:rsidRDefault="000F05D0" w:rsidP="000F05D0">
      <w:pPr>
        <w:rPr>
          <w:rFonts w:hint="eastAsia"/>
          <w:b/>
          <w:bCs/>
        </w:rPr>
      </w:pPr>
    </w:p>
    <w:p w14:paraId="1F4DDF8C" w14:textId="37C03BF4" w:rsidR="004C01D3" w:rsidRDefault="000F05D0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4A2F76EB" wp14:editId="1E72DE20">
            <wp:extent cx="5274310" cy="2966720"/>
            <wp:effectExtent l="0" t="0" r="2540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0AC" w14:textId="096008F2" w:rsidR="000F05D0" w:rsidRDefault="000F05D0" w:rsidP="00D07E80">
      <w:pPr>
        <w:rPr>
          <w:b/>
          <w:bCs/>
        </w:rPr>
      </w:pPr>
    </w:p>
    <w:p w14:paraId="4443D2F4" w14:textId="7D39B0B9" w:rsidR="000F05D0" w:rsidRDefault="000F05D0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F31685" wp14:editId="0EAC25FA">
            <wp:extent cx="5274310" cy="2966720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9F4C" w14:textId="651F58CF" w:rsidR="000F05D0" w:rsidRDefault="0046250D" w:rsidP="0046250D">
      <w:pPr>
        <w:pStyle w:val="1"/>
      </w:pPr>
      <w:r>
        <w:t>Condition</w:t>
      </w:r>
    </w:p>
    <w:p w14:paraId="7E9EEEB6" w14:textId="406E652C" w:rsidR="0046250D" w:rsidRDefault="0046250D" w:rsidP="0046250D">
      <w:r>
        <w:rPr>
          <w:noProof/>
        </w:rPr>
        <w:drawing>
          <wp:inline distT="0" distB="0" distL="0" distR="0" wp14:anchorId="79F3A579" wp14:editId="08CB2EDF">
            <wp:extent cx="5274310" cy="2966720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598" w14:textId="77777777" w:rsidR="0046250D" w:rsidRDefault="0046250D" w:rsidP="0046250D">
      <w:pPr>
        <w:rPr>
          <w:rFonts w:hint="eastAsia"/>
        </w:rPr>
      </w:pPr>
    </w:p>
    <w:p w14:paraId="0DAC32C4" w14:textId="3EF0E10A" w:rsidR="0046250D" w:rsidRDefault="0046250D" w:rsidP="0046250D">
      <w:r>
        <w:rPr>
          <w:noProof/>
        </w:rPr>
        <w:lastRenderedPageBreak/>
        <w:drawing>
          <wp:inline distT="0" distB="0" distL="0" distR="0" wp14:anchorId="00379B9F" wp14:editId="00E727DC">
            <wp:extent cx="5274310" cy="296672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065D" w14:textId="4D7EC29D" w:rsidR="0046250D" w:rsidRDefault="0046250D" w:rsidP="0046250D"/>
    <w:p w14:paraId="12FCD1E3" w14:textId="1C7AF7A8" w:rsidR="0046250D" w:rsidRDefault="0046250D" w:rsidP="0046250D">
      <w:r>
        <w:rPr>
          <w:noProof/>
        </w:rPr>
        <w:drawing>
          <wp:inline distT="0" distB="0" distL="0" distR="0" wp14:anchorId="347BA699" wp14:editId="44C7EEF3">
            <wp:extent cx="5274310" cy="2966720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23DE" w14:textId="77777777" w:rsidR="0046250D" w:rsidRPr="0046250D" w:rsidRDefault="0046250D" w:rsidP="0046250D">
      <w:pPr>
        <w:rPr>
          <w:rFonts w:hint="eastAsia"/>
        </w:rPr>
      </w:pPr>
    </w:p>
    <w:p w14:paraId="744B9ED7" w14:textId="2E142FFE" w:rsidR="000F05D0" w:rsidRDefault="0046250D" w:rsidP="00D07E80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5781FC70" wp14:editId="1D884E6E">
            <wp:extent cx="5274310" cy="2966720"/>
            <wp:effectExtent l="0" t="0" r="2540" b="508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1DE7" w14:textId="5B6A1A02" w:rsidR="004C01D3" w:rsidRDefault="004C01D3" w:rsidP="00D07E80">
      <w:pPr>
        <w:rPr>
          <w:b/>
          <w:bCs/>
        </w:rPr>
      </w:pPr>
    </w:p>
    <w:p w14:paraId="10749892" w14:textId="7462773E" w:rsidR="004C01D3" w:rsidRDefault="0046250D" w:rsidP="0046250D">
      <w:pPr>
        <w:pStyle w:val="1"/>
      </w:pPr>
      <w:r>
        <w:rPr>
          <w:rFonts w:hint="eastAsia"/>
        </w:rPr>
        <w:t>C</w:t>
      </w:r>
      <w:r>
        <w:t>oncurrent</w:t>
      </w:r>
      <w:r>
        <w:rPr>
          <w:rFonts w:hint="eastAsia"/>
        </w:rPr>
        <w:t>集合</w:t>
      </w:r>
    </w:p>
    <w:p w14:paraId="0085844E" w14:textId="4B8B6F4E" w:rsidR="0046250D" w:rsidRPr="0046250D" w:rsidRDefault="0046250D" w:rsidP="0046250D">
      <w:pPr>
        <w:rPr>
          <w:rFonts w:hint="eastAsia"/>
        </w:rPr>
      </w:pPr>
      <w:r>
        <w:rPr>
          <w:noProof/>
        </w:rPr>
        <w:drawing>
          <wp:inline distT="0" distB="0" distL="0" distR="0" wp14:anchorId="3F39D8E8" wp14:editId="38F62894">
            <wp:extent cx="5274310" cy="2966720"/>
            <wp:effectExtent l="0" t="0" r="254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63B8" w14:textId="77777777" w:rsidR="004C01D3" w:rsidRDefault="004C01D3" w:rsidP="00D07E80">
      <w:pPr>
        <w:rPr>
          <w:rFonts w:hint="eastAsia"/>
          <w:b/>
          <w:bCs/>
        </w:rPr>
      </w:pPr>
    </w:p>
    <w:p w14:paraId="1AB37D42" w14:textId="194C0748" w:rsidR="00673063" w:rsidRDefault="0046250D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C011A0" wp14:editId="7F7B9299">
            <wp:extent cx="5274310" cy="2966720"/>
            <wp:effectExtent l="0" t="0" r="254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7319" w14:textId="77777777" w:rsidR="00673063" w:rsidRDefault="00673063" w:rsidP="00D07E80">
      <w:pPr>
        <w:rPr>
          <w:rFonts w:hint="eastAsia"/>
          <w:b/>
          <w:bCs/>
        </w:rPr>
      </w:pPr>
    </w:p>
    <w:p w14:paraId="6851DC19" w14:textId="015D2891" w:rsidR="00673063" w:rsidRDefault="0046250D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4C35E0EC" wp14:editId="76E319AE">
            <wp:extent cx="5274310" cy="2966720"/>
            <wp:effectExtent l="0" t="0" r="254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FBFE" w14:textId="44753DC1" w:rsidR="0046250D" w:rsidRDefault="0046250D" w:rsidP="00D07E80">
      <w:pPr>
        <w:rPr>
          <w:b/>
          <w:bCs/>
        </w:rPr>
      </w:pPr>
    </w:p>
    <w:p w14:paraId="60CEEB81" w14:textId="38351731" w:rsidR="0046250D" w:rsidRDefault="007B60AC" w:rsidP="00D07E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73B6B0" wp14:editId="76E487A7">
            <wp:extent cx="5274310" cy="2966720"/>
            <wp:effectExtent l="0" t="0" r="254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80A6" w14:textId="6B9F55F1" w:rsidR="007B60AC" w:rsidRDefault="007B60AC" w:rsidP="00D07E80">
      <w:pPr>
        <w:rPr>
          <w:b/>
          <w:bCs/>
        </w:rPr>
      </w:pPr>
    </w:p>
    <w:p w14:paraId="5AB0DF22" w14:textId="588E8DB7" w:rsidR="007B60AC" w:rsidRDefault="007B60AC" w:rsidP="00D07E80">
      <w:pPr>
        <w:rPr>
          <w:b/>
          <w:bCs/>
        </w:rPr>
      </w:pPr>
      <w:r>
        <w:rPr>
          <w:noProof/>
        </w:rPr>
        <w:drawing>
          <wp:inline distT="0" distB="0" distL="0" distR="0" wp14:anchorId="4FE1CE9F" wp14:editId="3E7639A7">
            <wp:extent cx="5274310" cy="2966720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7B58" w14:textId="3441F1EC" w:rsidR="007B60AC" w:rsidRDefault="007B60AC" w:rsidP="00D07E80">
      <w:pPr>
        <w:rPr>
          <w:b/>
          <w:bCs/>
        </w:rPr>
      </w:pPr>
    </w:p>
    <w:p w14:paraId="60EACBD7" w14:textId="5BE78A80" w:rsidR="007B60AC" w:rsidRDefault="007B60AC" w:rsidP="007B60AC">
      <w:pPr>
        <w:pStyle w:val="1"/>
      </w:pPr>
      <w:r>
        <w:rPr>
          <w:rFonts w:hint="eastAsia"/>
        </w:rPr>
        <w:lastRenderedPageBreak/>
        <w:t>Atomic</w:t>
      </w:r>
    </w:p>
    <w:p w14:paraId="5CB93F05" w14:textId="46E90A05" w:rsidR="007B60AC" w:rsidRDefault="007B60AC" w:rsidP="007B60AC">
      <w:r>
        <w:rPr>
          <w:noProof/>
        </w:rPr>
        <w:drawing>
          <wp:inline distT="0" distB="0" distL="0" distR="0" wp14:anchorId="3B97B1B7" wp14:editId="767378AA">
            <wp:extent cx="5274310" cy="2966720"/>
            <wp:effectExtent l="0" t="0" r="2540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29D2" w14:textId="63CF6108" w:rsidR="007B60AC" w:rsidRDefault="007B60AC" w:rsidP="007B60AC"/>
    <w:p w14:paraId="25CA5BCE" w14:textId="4896F9BF" w:rsidR="007B60AC" w:rsidRDefault="007B60AC" w:rsidP="007B60AC">
      <w:r>
        <w:rPr>
          <w:noProof/>
        </w:rPr>
        <w:drawing>
          <wp:inline distT="0" distB="0" distL="0" distR="0" wp14:anchorId="5DDB6475" wp14:editId="42797554">
            <wp:extent cx="5274310" cy="2966720"/>
            <wp:effectExtent l="0" t="0" r="254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F33E" w14:textId="3DEF7FC6" w:rsidR="007B60AC" w:rsidRDefault="007B60AC" w:rsidP="007B60AC"/>
    <w:p w14:paraId="28059B6F" w14:textId="6D869543" w:rsidR="007B60AC" w:rsidRDefault="007B60AC" w:rsidP="007B60AC">
      <w:r>
        <w:rPr>
          <w:noProof/>
        </w:rPr>
        <w:lastRenderedPageBreak/>
        <w:drawing>
          <wp:inline distT="0" distB="0" distL="0" distR="0" wp14:anchorId="3E1D23D6" wp14:editId="3BFCD510">
            <wp:extent cx="5274310" cy="296672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BFF" w14:textId="435C3A50" w:rsidR="007B60AC" w:rsidRDefault="007B60AC" w:rsidP="007B60AC"/>
    <w:p w14:paraId="4435DFAF" w14:textId="12152A24" w:rsidR="007B60AC" w:rsidRDefault="007B60AC" w:rsidP="007B60AC">
      <w:r>
        <w:rPr>
          <w:noProof/>
        </w:rPr>
        <w:drawing>
          <wp:inline distT="0" distB="0" distL="0" distR="0" wp14:anchorId="5C82221A" wp14:editId="66A99064">
            <wp:extent cx="5274310" cy="2966720"/>
            <wp:effectExtent l="0" t="0" r="2540" b="508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6A70" w14:textId="77777777" w:rsidR="007B60AC" w:rsidRDefault="007B60AC" w:rsidP="007B60AC">
      <w:pPr>
        <w:rPr>
          <w:rFonts w:hint="eastAsia"/>
        </w:rPr>
      </w:pPr>
    </w:p>
    <w:p w14:paraId="054C3002" w14:textId="1FC3E715" w:rsidR="007B60AC" w:rsidRDefault="007B60AC" w:rsidP="007B60AC">
      <w:r>
        <w:rPr>
          <w:noProof/>
        </w:rPr>
        <w:lastRenderedPageBreak/>
        <w:drawing>
          <wp:inline distT="0" distB="0" distL="0" distR="0" wp14:anchorId="3984CB13" wp14:editId="45B0ED40">
            <wp:extent cx="5274310" cy="2966720"/>
            <wp:effectExtent l="0" t="0" r="254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1292" w14:textId="51C33162" w:rsidR="007B60AC" w:rsidRDefault="00A63479" w:rsidP="00A63479">
      <w:pPr>
        <w:pStyle w:val="1"/>
      </w:pPr>
      <w:r>
        <w:rPr>
          <w:rFonts w:hint="eastAsia"/>
        </w:rPr>
        <w:t>ExecutorService</w:t>
      </w:r>
    </w:p>
    <w:p w14:paraId="484A5804" w14:textId="2D6ABD17" w:rsidR="00A63479" w:rsidRDefault="00A63479" w:rsidP="00A63479">
      <w:r>
        <w:rPr>
          <w:noProof/>
        </w:rPr>
        <w:drawing>
          <wp:inline distT="0" distB="0" distL="0" distR="0" wp14:anchorId="647C4F50" wp14:editId="16DCBDD1">
            <wp:extent cx="5274310" cy="2966720"/>
            <wp:effectExtent l="0" t="0" r="2540" b="508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DDBD" w14:textId="4EC6B1EA" w:rsidR="00A63479" w:rsidRDefault="00A63479" w:rsidP="00A63479"/>
    <w:p w14:paraId="37A42EC8" w14:textId="5151F890" w:rsidR="00A63479" w:rsidRDefault="00A63479" w:rsidP="00A63479">
      <w:r>
        <w:rPr>
          <w:noProof/>
        </w:rPr>
        <w:lastRenderedPageBreak/>
        <w:drawing>
          <wp:inline distT="0" distB="0" distL="0" distR="0" wp14:anchorId="50941C19" wp14:editId="1C99BF70">
            <wp:extent cx="5274310" cy="2966720"/>
            <wp:effectExtent l="0" t="0" r="2540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416" w14:textId="7E03E00A" w:rsidR="00A63479" w:rsidRDefault="00A63479" w:rsidP="00A63479"/>
    <w:p w14:paraId="75B6D199" w14:textId="21D6D102" w:rsidR="00A63479" w:rsidRDefault="00A63479" w:rsidP="00A63479">
      <w:r>
        <w:rPr>
          <w:noProof/>
        </w:rPr>
        <w:drawing>
          <wp:inline distT="0" distB="0" distL="0" distR="0" wp14:anchorId="0019413B" wp14:editId="6CB2C906">
            <wp:extent cx="5274310" cy="2966720"/>
            <wp:effectExtent l="0" t="0" r="2540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0DDF" w14:textId="5ED38EE7" w:rsidR="00A63479" w:rsidRDefault="00A63479" w:rsidP="00A63479"/>
    <w:p w14:paraId="751E1B3E" w14:textId="610E2E14" w:rsidR="00A63479" w:rsidRDefault="00CD288A" w:rsidP="00A63479">
      <w:r>
        <w:rPr>
          <w:noProof/>
        </w:rPr>
        <w:lastRenderedPageBreak/>
        <w:drawing>
          <wp:inline distT="0" distB="0" distL="0" distR="0" wp14:anchorId="404F1336" wp14:editId="2699458E">
            <wp:extent cx="5274310" cy="2966720"/>
            <wp:effectExtent l="0" t="0" r="2540" b="508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98C4" w14:textId="49939FCC" w:rsidR="00CD288A" w:rsidRDefault="00CD288A" w:rsidP="00A63479"/>
    <w:p w14:paraId="3F66340B" w14:textId="3BA2B0A7" w:rsidR="00CD288A" w:rsidRDefault="00CD288A" w:rsidP="00A63479">
      <w:pPr>
        <w:rPr>
          <w:b/>
          <w:bCs/>
        </w:rPr>
      </w:pPr>
      <w:r>
        <w:rPr>
          <w:noProof/>
        </w:rPr>
        <w:drawing>
          <wp:inline distT="0" distB="0" distL="0" distR="0" wp14:anchorId="5E552A20" wp14:editId="54F0F98E">
            <wp:extent cx="5274310" cy="2966720"/>
            <wp:effectExtent l="0" t="0" r="2540" b="508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B801" w14:textId="4E85270F" w:rsidR="00CD288A" w:rsidRDefault="00CD288A" w:rsidP="00A63479">
      <w:pPr>
        <w:rPr>
          <w:b/>
          <w:bCs/>
        </w:rPr>
      </w:pPr>
    </w:p>
    <w:p w14:paraId="65384F27" w14:textId="30465750" w:rsidR="00CD288A" w:rsidRDefault="00F011FF" w:rsidP="00A6347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FA4CEC" wp14:editId="6F872FEC">
            <wp:extent cx="5274310" cy="2966720"/>
            <wp:effectExtent l="0" t="0" r="254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652B" w14:textId="5F85D293" w:rsidR="00F011FF" w:rsidRDefault="00F011FF" w:rsidP="00A63479">
      <w:pPr>
        <w:rPr>
          <w:b/>
          <w:bCs/>
        </w:rPr>
      </w:pPr>
    </w:p>
    <w:p w14:paraId="2BEC34D5" w14:textId="70EAFA59" w:rsidR="00F011FF" w:rsidRDefault="00F011FF" w:rsidP="00A63479">
      <w:pPr>
        <w:rPr>
          <w:b/>
          <w:bCs/>
        </w:rPr>
      </w:pPr>
      <w:r>
        <w:rPr>
          <w:noProof/>
        </w:rPr>
        <w:drawing>
          <wp:inline distT="0" distB="0" distL="0" distR="0" wp14:anchorId="2609620E" wp14:editId="1C973C24">
            <wp:extent cx="5274310" cy="2966720"/>
            <wp:effectExtent l="0" t="0" r="254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0BA7" w14:textId="1492820C" w:rsidR="00F011FF" w:rsidRDefault="00F011FF" w:rsidP="00A63479">
      <w:pPr>
        <w:rPr>
          <w:b/>
          <w:bCs/>
        </w:rPr>
      </w:pPr>
    </w:p>
    <w:p w14:paraId="5393C902" w14:textId="5DD9FA3C" w:rsidR="00F011FF" w:rsidRDefault="00F011FF" w:rsidP="00A6347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6A5D6F" wp14:editId="0CACD7A8">
            <wp:extent cx="5274310" cy="2966720"/>
            <wp:effectExtent l="0" t="0" r="254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B518" w14:textId="1B40603C" w:rsidR="00F011FF" w:rsidRDefault="00F011FF" w:rsidP="00A63479">
      <w:pPr>
        <w:rPr>
          <w:b/>
          <w:bCs/>
        </w:rPr>
      </w:pPr>
    </w:p>
    <w:p w14:paraId="0FB89878" w14:textId="02AC613A" w:rsidR="00F011FF" w:rsidRDefault="00F011FF" w:rsidP="00A63479">
      <w:pPr>
        <w:rPr>
          <w:b/>
          <w:bCs/>
        </w:rPr>
      </w:pPr>
      <w:r>
        <w:rPr>
          <w:noProof/>
        </w:rPr>
        <w:drawing>
          <wp:inline distT="0" distB="0" distL="0" distR="0" wp14:anchorId="000DB324" wp14:editId="29AA3B29">
            <wp:extent cx="5274310" cy="29667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9812" w14:textId="4686A651" w:rsidR="00F011FF" w:rsidRDefault="00F011FF" w:rsidP="00A63479">
      <w:pPr>
        <w:rPr>
          <w:b/>
          <w:bCs/>
        </w:rPr>
      </w:pPr>
    </w:p>
    <w:p w14:paraId="36A73D41" w14:textId="6E6E6E91" w:rsidR="00F011FF" w:rsidRDefault="00F011FF" w:rsidP="00A6347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90B194" wp14:editId="10A727B2">
            <wp:extent cx="5274310" cy="2966720"/>
            <wp:effectExtent l="0" t="0" r="2540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9049" w14:textId="7B3547DF" w:rsidR="00F011FF" w:rsidRDefault="00F011FF" w:rsidP="00A63479">
      <w:pPr>
        <w:rPr>
          <w:b/>
          <w:bCs/>
        </w:rPr>
      </w:pPr>
    </w:p>
    <w:p w14:paraId="46134101" w14:textId="1EA0DD01" w:rsidR="00F011FF" w:rsidRDefault="00D909AE" w:rsidP="00D909AE">
      <w:pPr>
        <w:pStyle w:val="1"/>
      </w:pPr>
      <w:r>
        <w:rPr>
          <w:rFonts w:hint="eastAsia"/>
        </w:rPr>
        <w:t>F</w:t>
      </w:r>
      <w:r>
        <w:t>uture</w:t>
      </w:r>
    </w:p>
    <w:p w14:paraId="1C4B448F" w14:textId="4AD9780F" w:rsidR="00D909AE" w:rsidRDefault="00D909AE" w:rsidP="00D909AE">
      <w:r>
        <w:rPr>
          <w:noProof/>
        </w:rPr>
        <w:drawing>
          <wp:inline distT="0" distB="0" distL="0" distR="0" wp14:anchorId="75C22D2F" wp14:editId="771A6674">
            <wp:extent cx="5274310" cy="2966720"/>
            <wp:effectExtent l="0" t="0" r="254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C479" w14:textId="39603093" w:rsidR="00D909AE" w:rsidRDefault="00D909AE" w:rsidP="00D909AE"/>
    <w:p w14:paraId="3A345690" w14:textId="03C8A4A7" w:rsidR="00D909AE" w:rsidRDefault="00D909AE" w:rsidP="00D909AE">
      <w:r>
        <w:rPr>
          <w:noProof/>
        </w:rPr>
        <w:lastRenderedPageBreak/>
        <w:drawing>
          <wp:inline distT="0" distB="0" distL="0" distR="0" wp14:anchorId="534426B4" wp14:editId="541D5166">
            <wp:extent cx="5274310" cy="2966720"/>
            <wp:effectExtent l="0" t="0" r="254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20A" w14:textId="7101BD17" w:rsidR="00D909AE" w:rsidRDefault="00D909AE" w:rsidP="00D909AE"/>
    <w:p w14:paraId="6AC01C01" w14:textId="0D80C146" w:rsidR="00D909AE" w:rsidRDefault="00D909AE" w:rsidP="00D909AE">
      <w:r>
        <w:rPr>
          <w:noProof/>
        </w:rPr>
        <w:drawing>
          <wp:inline distT="0" distB="0" distL="0" distR="0" wp14:anchorId="680A3B23" wp14:editId="5D4725C4">
            <wp:extent cx="5274310" cy="2966720"/>
            <wp:effectExtent l="0" t="0" r="2540" b="50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5194" w14:textId="64A87A2F" w:rsidR="00D909AE" w:rsidRDefault="00D909AE" w:rsidP="00D909AE"/>
    <w:p w14:paraId="2E644334" w14:textId="12BD9310" w:rsidR="00D909AE" w:rsidRDefault="00D909AE" w:rsidP="00D909AE">
      <w:r>
        <w:rPr>
          <w:noProof/>
        </w:rPr>
        <w:lastRenderedPageBreak/>
        <w:drawing>
          <wp:inline distT="0" distB="0" distL="0" distR="0" wp14:anchorId="01B2F3D3" wp14:editId="195CA89F">
            <wp:extent cx="5274310" cy="2966720"/>
            <wp:effectExtent l="0" t="0" r="2540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823D" w14:textId="30DFB0B5" w:rsidR="00D909AE" w:rsidRDefault="00D909AE" w:rsidP="00D909AE"/>
    <w:p w14:paraId="108ADD15" w14:textId="051A1426" w:rsidR="00D909AE" w:rsidRDefault="00D909AE" w:rsidP="00D909AE">
      <w:r>
        <w:rPr>
          <w:noProof/>
        </w:rPr>
        <w:drawing>
          <wp:inline distT="0" distB="0" distL="0" distR="0" wp14:anchorId="4FBA2986" wp14:editId="1CC322C8">
            <wp:extent cx="5274310" cy="2966720"/>
            <wp:effectExtent l="0" t="0" r="2540" b="508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9FD7" w14:textId="62C379FC" w:rsidR="00D909AE" w:rsidRDefault="00D909AE" w:rsidP="00D909AE"/>
    <w:p w14:paraId="002B9E74" w14:textId="0789BE72" w:rsidR="00D909AE" w:rsidRDefault="00C67B13" w:rsidP="00D909AE">
      <w:r>
        <w:rPr>
          <w:noProof/>
        </w:rPr>
        <w:lastRenderedPageBreak/>
        <w:drawing>
          <wp:inline distT="0" distB="0" distL="0" distR="0" wp14:anchorId="0EB07CE1" wp14:editId="23EAF36F">
            <wp:extent cx="5274310" cy="2966720"/>
            <wp:effectExtent l="0" t="0" r="254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DC14" w14:textId="688D23CF" w:rsidR="00C67B13" w:rsidRDefault="00C67B13" w:rsidP="00C67B13">
      <w:pPr>
        <w:pStyle w:val="1"/>
      </w:pPr>
      <w:r w:rsidRPr="00C67B13">
        <w:t>CompletableFuture</w:t>
      </w:r>
    </w:p>
    <w:p w14:paraId="202D1EA6" w14:textId="3FC0EA39" w:rsidR="00C67B13" w:rsidRDefault="00C67B13" w:rsidP="00D909AE">
      <w:pPr>
        <w:rPr>
          <w:rFonts w:hint="eastAsia"/>
        </w:rPr>
      </w:pPr>
      <w:r>
        <w:rPr>
          <w:noProof/>
        </w:rPr>
        <w:drawing>
          <wp:inline distT="0" distB="0" distL="0" distR="0" wp14:anchorId="66E65336" wp14:editId="37772411">
            <wp:extent cx="5274310" cy="2966720"/>
            <wp:effectExtent l="0" t="0" r="254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A9BE" w14:textId="164BE73E" w:rsidR="00D909AE" w:rsidRDefault="00D909AE" w:rsidP="00D909AE"/>
    <w:p w14:paraId="78F2FAC1" w14:textId="6F8739A5" w:rsidR="00D909AE" w:rsidRDefault="00C67B13" w:rsidP="00D909AE">
      <w:r>
        <w:rPr>
          <w:noProof/>
        </w:rPr>
        <w:lastRenderedPageBreak/>
        <w:drawing>
          <wp:inline distT="0" distB="0" distL="0" distR="0" wp14:anchorId="512137D5" wp14:editId="271519B0">
            <wp:extent cx="5274310" cy="2966720"/>
            <wp:effectExtent l="0" t="0" r="254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5E70" w14:textId="35B07242" w:rsidR="00C67B13" w:rsidRDefault="00C67B13" w:rsidP="00D909AE"/>
    <w:p w14:paraId="4D1C135C" w14:textId="70D6DDB2" w:rsidR="00C67B13" w:rsidRDefault="00C67B13" w:rsidP="00D909AE">
      <w:r>
        <w:rPr>
          <w:noProof/>
        </w:rPr>
        <w:drawing>
          <wp:inline distT="0" distB="0" distL="0" distR="0" wp14:anchorId="051D9DB3" wp14:editId="39A7AE4F">
            <wp:extent cx="5274310" cy="2966720"/>
            <wp:effectExtent l="0" t="0" r="2540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DD10" w14:textId="708F2D90" w:rsidR="00C67B13" w:rsidRDefault="00C67B13" w:rsidP="00D909AE"/>
    <w:p w14:paraId="3FD3D397" w14:textId="58BBF9D0" w:rsidR="00C67B13" w:rsidRDefault="00AD7944" w:rsidP="00D909AE">
      <w:r>
        <w:rPr>
          <w:noProof/>
        </w:rPr>
        <w:lastRenderedPageBreak/>
        <w:drawing>
          <wp:inline distT="0" distB="0" distL="0" distR="0" wp14:anchorId="5B8FA59F" wp14:editId="40069CD9">
            <wp:extent cx="5274310" cy="2966720"/>
            <wp:effectExtent l="0" t="0" r="254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7741" w14:textId="3BCAD886" w:rsidR="00AD7944" w:rsidRDefault="00AD7944" w:rsidP="00D909AE"/>
    <w:p w14:paraId="6FE15356" w14:textId="7006F353" w:rsidR="00AD7944" w:rsidRDefault="00AD7944" w:rsidP="00D909AE">
      <w:r>
        <w:rPr>
          <w:noProof/>
        </w:rPr>
        <w:drawing>
          <wp:inline distT="0" distB="0" distL="0" distR="0" wp14:anchorId="004C3432" wp14:editId="73E33F79">
            <wp:extent cx="5274310" cy="2966720"/>
            <wp:effectExtent l="0" t="0" r="2540" b="508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A66B" w14:textId="615ECBCC" w:rsidR="00AD7944" w:rsidRDefault="00AD7944" w:rsidP="00D909AE"/>
    <w:p w14:paraId="0CBD4EC4" w14:textId="21C0B801" w:rsidR="00AD7944" w:rsidRDefault="00AD7944" w:rsidP="00D909AE">
      <w:r>
        <w:rPr>
          <w:noProof/>
        </w:rPr>
        <w:lastRenderedPageBreak/>
        <w:drawing>
          <wp:inline distT="0" distB="0" distL="0" distR="0" wp14:anchorId="0D26C272" wp14:editId="702049EB">
            <wp:extent cx="5274310" cy="2966720"/>
            <wp:effectExtent l="0" t="0" r="254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CD1C" w14:textId="4FA3EE44" w:rsidR="00AD7944" w:rsidRDefault="00AD7944" w:rsidP="00D909AE"/>
    <w:p w14:paraId="5EF88928" w14:textId="1EA1BC19" w:rsidR="00AD7944" w:rsidRPr="00D909AE" w:rsidRDefault="00B20050" w:rsidP="00D909AE">
      <w:pPr>
        <w:rPr>
          <w:rFonts w:hint="eastAsia"/>
        </w:rPr>
      </w:pPr>
      <w:r>
        <w:rPr>
          <w:noProof/>
        </w:rPr>
        <w:drawing>
          <wp:inline distT="0" distB="0" distL="0" distR="0" wp14:anchorId="3DB9C275" wp14:editId="5EFF0A47">
            <wp:extent cx="5274310" cy="29667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DC24" w14:textId="19FD0BD0" w:rsidR="00F011FF" w:rsidRDefault="00F011FF" w:rsidP="00A63479">
      <w:pPr>
        <w:rPr>
          <w:b/>
          <w:bCs/>
        </w:rPr>
      </w:pPr>
    </w:p>
    <w:p w14:paraId="1BBAF5A5" w14:textId="74429EA7" w:rsidR="00F011FF" w:rsidRPr="00CD288A" w:rsidRDefault="00B963E7" w:rsidP="00A63479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ACD7171" wp14:editId="70C30397">
            <wp:extent cx="5274310" cy="2966720"/>
            <wp:effectExtent l="0" t="0" r="254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055F" w14:textId="2097EE52" w:rsidR="007B60AC" w:rsidRDefault="007B60AC" w:rsidP="007B60AC"/>
    <w:p w14:paraId="7F9E8D56" w14:textId="56CF4652" w:rsidR="007B60AC" w:rsidRDefault="00B963E7" w:rsidP="007B60AC">
      <w:r>
        <w:rPr>
          <w:noProof/>
        </w:rPr>
        <w:drawing>
          <wp:inline distT="0" distB="0" distL="0" distR="0" wp14:anchorId="68C9AA0E" wp14:editId="3188FF9A">
            <wp:extent cx="5274310" cy="2966720"/>
            <wp:effectExtent l="0" t="0" r="2540" b="508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335E" w14:textId="4B21623C" w:rsidR="007B60AC" w:rsidRDefault="007B60AC" w:rsidP="007B60AC"/>
    <w:p w14:paraId="5AC268DE" w14:textId="7B9E9826" w:rsidR="007B60AC" w:rsidRDefault="00B963E7" w:rsidP="007B60AC">
      <w:r>
        <w:rPr>
          <w:noProof/>
        </w:rPr>
        <w:lastRenderedPageBreak/>
        <w:drawing>
          <wp:inline distT="0" distB="0" distL="0" distR="0" wp14:anchorId="16C179AF" wp14:editId="05F74F01">
            <wp:extent cx="5274310" cy="2966720"/>
            <wp:effectExtent l="0" t="0" r="254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F241" w14:textId="005A47C9" w:rsidR="00B963E7" w:rsidRDefault="008F36F3" w:rsidP="008F36F3">
      <w:pPr>
        <w:pStyle w:val="1"/>
      </w:pPr>
      <w:r>
        <w:rPr>
          <w:rFonts w:hint="eastAsia"/>
        </w:rPr>
        <w:t>Fork</w:t>
      </w:r>
      <w:r>
        <w:t>/Join</w:t>
      </w:r>
    </w:p>
    <w:p w14:paraId="228090FC" w14:textId="6D851817" w:rsidR="008F36F3" w:rsidRDefault="008F36F3" w:rsidP="008F36F3">
      <w:r>
        <w:rPr>
          <w:noProof/>
        </w:rPr>
        <w:drawing>
          <wp:inline distT="0" distB="0" distL="0" distR="0" wp14:anchorId="138D7A3E" wp14:editId="30CAC219">
            <wp:extent cx="5274310" cy="2966720"/>
            <wp:effectExtent l="0" t="0" r="2540" b="508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107C" w14:textId="77777777" w:rsidR="008F36F3" w:rsidRPr="008F36F3" w:rsidRDefault="008F36F3" w:rsidP="008F36F3">
      <w:pPr>
        <w:rPr>
          <w:rFonts w:hint="eastAsia"/>
        </w:rPr>
      </w:pPr>
    </w:p>
    <w:p w14:paraId="3989224A" w14:textId="4B6930D4" w:rsidR="00B963E7" w:rsidRDefault="008F36F3" w:rsidP="007B60AC">
      <w:r>
        <w:rPr>
          <w:noProof/>
        </w:rPr>
        <w:lastRenderedPageBreak/>
        <w:drawing>
          <wp:inline distT="0" distB="0" distL="0" distR="0" wp14:anchorId="67429296" wp14:editId="08EEC787">
            <wp:extent cx="5274310" cy="29667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03FE" w14:textId="463CEBFC" w:rsidR="008F36F3" w:rsidRDefault="008F36F3" w:rsidP="007B60AC"/>
    <w:p w14:paraId="2A35EBAE" w14:textId="3BB4C94B" w:rsidR="008F36F3" w:rsidRDefault="008F36F3" w:rsidP="007B60AC">
      <w:r>
        <w:rPr>
          <w:noProof/>
        </w:rPr>
        <w:drawing>
          <wp:inline distT="0" distB="0" distL="0" distR="0" wp14:anchorId="2AB889D9" wp14:editId="42B52E0F">
            <wp:extent cx="5274310" cy="2966720"/>
            <wp:effectExtent l="0" t="0" r="254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25E7" w14:textId="7A514BFE" w:rsidR="008F36F3" w:rsidRDefault="008F36F3" w:rsidP="007B60AC"/>
    <w:p w14:paraId="1BDD5A1E" w14:textId="24CB2776" w:rsidR="008F36F3" w:rsidRDefault="008F36F3" w:rsidP="007B60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B59D88" wp14:editId="4BEBC768">
            <wp:extent cx="5274310" cy="2966720"/>
            <wp:effectExtent l="0" t="0" r="2540" b="508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031F" w14:textId="304EA7EF" w:rsidR="00B963E7" w:rsidRDefault="00B963E7" w:rsidP="007B60AC"/>
    <w:p w14:paraId="548D5656" w14:textId="7E5DE604" w:rsidR="00B963E7" w:rsidRDefault="008F36F3" w:rsidP="007B60AC">
      <w:r>
        <w:rPr>
          <w:noProof/>
        </w:rPr>
        <w:drawing>
          <wp:inline distT="0" distB="0" distL="0" distR="0" wp14:anchorId="33D419FC" wp14:editId="50F91315">
            <wp:extent cx="5274310" cy="2966720"/>
            <wp:effectExtent l="0" t="0" r="254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1C0A" w14:textId="16969DC0" w:rsidR="008F36F3" w:rsidRDefault="008F36F3" w:rsidP="007B60AC"/>
    <w:p w14:paraId="2B2E9ACE" w14:textId="0318A02B" w:rsidR="008F36F3" w:rsidRDefault="008F36F3" w:rsidP="007B60AC">
      <w:r>
        <w:rPr>
          <w:noProof/>
        </w:rPr>
        <w:lastRenderedPageBreak/>
        <w:drawing>
          <wp:inline distT="0" distB="0" distL="0" distR="0" wp14:anchorId="3DDA1CD8" wp14:editId="73FB19C5">
            <wp:extent cx="5274310" cy="296672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4000" w14:textId="25868E74" w:rsidR="008F36F3" w:rsidRDefault="008F36F3" w:rsidP="007B60AC"/>
    <w:p w14:paraId="3613B1C3" w14:textId="00AAE2AA" w:rsidR="008F36F3" w:rsidRDefault="008A4052" w:rsidP="007B60AC">
      <w:r>
        <w:rPr>
          <w:noProof/>
        </w:rPr>
        <w:drawing>
          <wp:inline distT="0" distB="0" distL="0" distR="0" wp14:anchorId="41F4D90F" wp14:editId="4D779C10">
            <wp:extent cx="5274310" cy="2966720"/>
            <wp:effectExtent l="0" t="0" r="2540" b="508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46DC" w14:textId="6F993B1D" w:rsidR="008A4052" w:rsidRDefault="008A4052" w:rsidP="007B60AC"/>
    <w:p w14:paraId="647DC0FE" w14:textId="116342EB" w:rsidR="008A4052" w:rsidRDefault="008A4052" w:rsidP="007B60AC">
      <w:r>
        <w:rPr>
          <w:noProof/>
        </w:rPr>
        <w:lastRenderedPageBreak/>
        <w:drawing>
          <wp:inline distT="0" distB="0" distL="0" distR="0" wp14:anchorId="5F949249" wp14:editId="79AA3294">
            <wp:extent cx="5274310" cy="2966720"/>
            <wp:effectExtent l="0" t="0" r="254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DB42" w14:textId="4280C3A0" w:rsidR="008A4052" w:rsidRDefault="008A4052" w:rsidP="007B60AC"/>
    <w:p w14:paraId="60DDB9E0" w14:textId="08A8E480" w:rsidR="008A4052" w:rsidRDefault="008A4052" w:rsidP="008A4052">
      <w:pPr>
        <w:pStyle w:val="1"/>
        <w:rPr>
          <w:rFonts w:hint="eastAsia"/>
        </w:rPr>
      </w:pPr>
      <w:r>
        <w:rPr>
          <w:rFonts w:hint="eastAsia"/>
        </w:rPr>
        <w:t>T</w:t>
      </w:r>
      <w:r>
        <w:t>hreadLocal</w:t>
      </w:r>
    </w:p>
    <w:p w14:paraId="7313F4B6" w14:textId="45D13257" w:rsidR="008A4052" w:rsidRDefault="008A4052" w:rsidP="007B60AC">
      <w:r>
        <w:rPr>
          <w:noProof/>
        </w:rPr>
        <w:drawing>
          <wp:inline distT="0" distB="0" distL="0" distR="0" wp14:anchorId="349B9902" wp14:editId="2E4FC8A5">
            <wp:extent cx="5274310" cy="2966720"/>
            <wp:effectExtent l="0" t="0" r="2540" b="508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09A1" w14:textId="6F923EF2" w:rsidR="008A4052" w:rsidRDefault="008A4052" w:rsidP="007B60AC"/>
    <w:p w14:paraId="5885CB50" w14:textId="5EC0969D" w:rsidR="008A4052" w:rsidRDefault="008A4052" w:rsidP="007B60AC">
      <w:r>
        <w:rPr>
          <w:noProof/>
        </w:rPr>
        <w:lastRenderedPageBreak/>
        <w:drawing>
          <wp:inline distT="0" distB="0" distL="0" distR="0" wp14:anchorId="353F07B7" wp14:editId="74B4FFA7">
            <wp:extent cx="5274310" cy="2966720"/>
            <wp:effectExtent l="0" t="0" r="2540" b="508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E313" w14:textId="05A3803E" w:rsidR="008A4052" w:rsidRDefault="008A4052" w:rsidP="007B60AC"/>
    <w:p w14:paraId="6C7B6D36" w14:textId="74FF36C7" w:rsidR="008A4052" w:rsidRDefault="008A4052" w:rsidP="007B60AC">
      <w:r>
        <w:rPr>
          <w:noProof/>
        </w:rPr>
        <w:drawing>
          <wp:inline distT="0" distB="0" distL="0" distR="0" wp14:anchorId="243CB6D7" wp14:editId="0B4F1C59">
            <wp:extent cx="5274310" cy="2966720"/>
            <wp:effectExtent l="0" t="0" r="2540" b="508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7630" w14:textId="599AE984" w:rsidR="008A4052" w:rsidRDefault="008A4052" w:rsidP="007B60AC"/>
    <w:p w14:paraId="26FD630B" w14:textId="0A290C78" w:rsidR="008A4052" w:rsidRDefault="008A4052" w:rsidP="007B60AC">
      <w:r>
        <w:rPr>
          <w:noProof/>
        </w:rPr>
        <w:lastRenderedPageBreak/>
        <w:drawing>
          <wp:inline distT="0" distB="0" distL="0" distR="0" wp14:anchorId="24DE186A" wp14:editId="6E63EA86">
            <wp:extent cx="5274310" cy="2966720"/>
            <wp:effectExtent l="0" t="0" r="254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1FBF" w14:textId="1249C83D" w:rsidR="008A4052" w:rsidRDefault="008A4052" w:rsidP="007B60AC"/>
    <w:p w14:paraId="33938ED9" w14:textId="65187845" w:rsidR="008A4052" w:rsidRDefault="008A4052" w:rsidP="007B60AC">
      <w:r>
        <w:rPr>
          <w:noProof/>
        </w:rPr>
        <w:drawing>
          <wp:inline distT="0" distB="0" distL="0" distR="0" wp14:anchorId="69C9F1F0" wp14:editId="7A4FDE84">
            <wp:extent cx="5274310" cy="2966720"/>
            <wp:effectExtent l="0" t="0" r="2540" b="508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D4E4" w14:textId="04CB1AEE" w:rsidR="008A4052" w:rsidRDefault="008A4052" w:rsidP="007B60AC"/>
    <w:p w14:paraId="7ED4C538" w14:textId="27C98798" w:rsidR="008A4052" w:rsidRDefault="008A4052" w:rsidP="007B60AC">
      <w:r>
        <w:rPr>
          <w:noProof/>
        </w:rPr>
        <w:lastRenderedPageBreak/>
        <w:drawing>
          <wp:inline distT="0" distB="0" distL="0" distR="0" wp14:anchorId="1C7B9232" wp14:editId="58509DFB">
            <wp:extent cx="5274310" cy="29667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8AC9" w14:textId="23E7FBC4" w:rsidR="008A4052" w:rsidRDefault="008A4052" w:rsidP="007B60AC"/>
    <w:p w14:paraId="15B242BB" w14:textId="5AC8B474" w:rsidR="008A4052" w:rsidRDefault="008A4052" w:rsidP="007B60AC">
      <w:r>
        <w:rPr>
          <w:noProof/>
        </w:rPr>
        <w:drawing>
          <wp:inline distT="0" distB="0" distL="0" distR="0" wp14:anchorId="59137606" wp14:editId="518447F0">
            <wp:extent cx="5274310" cy="2966720"/>
            <wp:effectExtent l="0" t="0" r="2540" b="508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A00E" w14:textId="41A4BF0F" w:rsidR="008A4052" w:rsidRDefault="008A4052" w:rsidP="007B60AC"/>
    <w:p w14:paraId="68428727" w14:textId="6D32E288" w:rsidR="008A4052" w:rsidRDefault="008A4052" w:rsidP="007B60AC">
      <w:r>
        <w:rPr>
          <w:noProof/>
        </w:rPr>
        <w:lastRenderedPageBreak/>
        <w:drawing>
          <wp:inline distT="0" distB="0" distL="0" distR="0" wp14:anchorId="204EBD2E" wp14:editId="5F702B1D">
            <wp:extent cx="5274310" cy="2966720"/>
            <wp:effectExtent l="0" t="0" r="2540" b="508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63EE" w14:textId="3D3074A8" w:rsidR="008A4052" w:rsidRDefault="008A4052" w:rsidP="007B60AC"/>
    <w:p w14:paraId="06F8355D" w14:textId="4B10A9BE" w:rsidR="008A4052" w:rsidRDefault="008A4052" w:rsidP="007B60AC">
      <w:r>
        <w:rPr>
          <w:noProof/>
        </w:rPr>
        <w:drawing>
          <wp:inline distT="0" distB="0" distL="0" distR="0" wp14:anchorId="684BBE74" wp14:editId="2067D986">
            <wp:extent cx="5274310" cy="2966720"/>
            <wp:effectExtent l="0" t="0" r="2540" b="508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C37A" w14:textId="77777777" w:rsidR="008A4052" w:rsidRDefault="008A4052" w:rsidP="007B60AC">
      <w:pPr>
        <w:rPr>
          <w:rFonts w:hint="eastAsia"/>
        </w:rPr>
      </w:pPr>
      <w:bookmarkStart w:id="0" w:name="_GoBack"/>
      <w:bookmarkEnd w:id="0"/>
    </w:p>
    <w:p w14:paraId="225E251E" w14:textId="10C2C159" w:rsidR="008A4052" w:rsidRDefault="008A4052" w:rsidP="007B60AC"/>
    <w:p w14:paraId="1A8037D2" w14:textId="43EA2784" w:rsidR="008A4052" w:rsidRDefault="008A4052" w:rsidP="007B60AC"/>
    <w:p w14:paraId="08FABD96" w14:textId="77777777" w:rsidR="008A4052" w:rsidRDefault="008A4052" w:rsidP="007B60AC">
      <w:pPr>
        <w:rPr>
          <w:rFonts w:hint="eastAsia"/>
        </w:rPr>
      </w:pPr>
    </w:p>
    <w:p w14:paraId="2D5B0A5E" w14:textId="77777777" w:rsidR="00B963E7" w:rsidRPr="007B60AC" w:rsidRDefault="00B963E7" w:rsidP="007B60AC">
      <w:pPr>
        <w:rPr>
          <w:rFonts w:hint="eastAsia"/>
        </w:rPr>
      </w:pPr>
    </w:p>
    <w:p w14:paraId="6C8BB691" w14:textId="77777777" w:rsidR="00FE1C28" w:rsidRPr="00FE1C28" w:rsidRDefault="00FE1C28" w:rsidP="00D07E80">
      <w:pPr>
        <w:rPr>
          <w:rFonts w:hint="eastAsia"/>
          <w:b/>
          <w:bCs/>
        </w:rPr>
      </w:pPr>
    </w:p>
    <w:p w14:paraId="22089650" w14:textId="77777777" w:rsidR="00D07E80" w:rsidRDefault="00D07E80" w:rsidP="00D07E80">
      <w:pPr>
        <w:rPr>
          <w:rFonts w:hint="eastAsia"/>
        </w:rPr>
      </w:pPr>
    </w:p>
    <w:p w14:paraId="0189972F" w14:textId="77777777" w:rsidR="00D07E80" w:rsidRPr="00D07E80" w:rsidRDefault="00D07E80" w:rsidP="00D07E80">
      <w:pPr>
        <w:rPr>
          <w:rFonts w:hint="eastAsia"/>
        </w:rPr>
      </w:pPr>
    </w:p>
    <w:sectPr w:rsidR="00D07E80" w:rsidRPr="00D07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3F7C1" w14:textId="77777777" w:rsidR="00800D13" w:rsidRDefault="00800D13" w:rsidP="00233B87">
      <w:r>
        <w:separator/>
      </w:r>
    </w:p>
  </w:endnote>
  <w:endnote w:type="continuationSeparator" w:id="0">
    <w:p w14:paraId="3E48CA67" w14:textId="77777777" w:rsidR="00800D13" w:rsidRDefault="00800D13" w:rsidP="002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5F6F" w14:textId="77777777" w:rsidR="00800D13" w:rsidRDefault="00800D13" w:rsidP="00233B87">
      <w:r>
        <w:separator/>
      </w:r>
    </w:p>
  </w:footnote>
  <w:footnote w:type="continuationSeparator" w:id="0">
    <w:p w14:paraId="613449C2" w14:textId="77777777" w:rsidR="00800D13" w:rsidRDefault="00800D13" w:rsidP="0023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D1"/>
    <w:rsid w:val="00060D2E"/>
    <w:rsid w:val="000F05D0"/>
    <w:rsid w:val="000F54D3"/>
    <w:rsid w:val="00233B87"/>
    <w:rsid w:val="002A7EFD"/>
    <w:rsid w:val="002B26D5"/>
    <w:rsid w:val="003676D1"/>
    <w:rsid w:val="003D7080"/>
    <w:rsid w:val="003D7E10"/>
    <w:rsid w:val="0046250D"/>
    <w:rsid w:val="004C01D3"/>
    <w:rsid w:val="004E1C18"/>
    <w:rsid w:val="00673063"/>
    <w:rsid w:val="007B60AC"/>
    <w:rsid w:val="00800D13"/>
    <w:rsid w:val="00883DFD"/>
    <w:rsid w:val="008A4052"/>
    <w:rsid w:val="008D7BFC"/>
    <w:rsid w:val="008F36F3"/>
    <w:rsid w:val="00941505"/>
    <w:rsid w:val="00976874"/>
    <w:rsid w:val="00A02F15"/>
    <w:rsid w:val="00A63479"/>
    <w:rsid w:val="00AB1093"/>
    <w:rsid w:val="00AD7944"/>
    <w:rsid w:val="00B20050"/>
    <w:rsid w:val="00B92F79"/>
    <w:rsid w:val="00B963E7"/>
    <w:rsid w:val="00C67B13"/>
    <w:rsid w:val="00CD288A"/>
    <w:rsid w:val="00D07E80"/>
    <w:rsid w:val="00D909AE"/>
    <w:rsid w:val="00DF370B"/>
    <w:rsid w:val="00E52943"/>
    <w:rsid w:val="00F011FF"/>
    <w:rsid w:val="00F8699B"/>
    <w:rsid w:val="00F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014BA"/>
  <w15:chartTrackingRefBased/>
  <w15:docId w15:val="{A7D2D120-062D-48D0-8F80-E9DBEAFE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B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B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B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3B8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FD51-EA77-4A79-8433-51750B5B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79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永潇</dc:creator>
  <cp:keywords/>
  <dc:description/>
  <cp:lastModifiedBy>郭 永潇</cp:lastModifiedBy>
  <cp:revision>3</cp:revision>
  <dcterms:created xsi:type="dcterms:W3CDTF">2020-06-21T15:14:00Z</dcterms:created>
  <dcterms:modified xsi:type="dcterms:W3CDTF">2020-06-22T22:24:00Z</dcterms:modified>
</cp:coreProperties>
</file>